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4857" w14:textId="77777777" w:rsidR="002D229A" w:rsidRDefault="002D229A" w:rsidP="002D229A">
      <w:pPr>
        <w:spacing w:after="0"/>
        <w:rPr>
          <w:rFonts w:ascii="Georgia" w:hAnsi="Georgia"/>
          <w:b/>
          <w:bCs/>
          <w:color w:val="103A6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BE84B" wp14:editId="0E37CCCD">
            <wp:simplePos x="0" y="0"/>
            <wp:positionH relativeFrom="column">
              <wp:posOffset>-5242</wp:posOffset>
            </wp:positionH>
            <wp:positionV relativeFrom="paragraph">
              <wp:posOffset>-223254</wp:posOffset>
            </wp:positionV>
            <wp:extent cx="2080655" cy="616689"/>
            <wp:effectExtent l="0" t="0" r="2540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55" cy="6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AD4B" w14:textId="0DB889AD" w:rsidR="002D229A" w:rsidRDefault="002D229A" w:rsidP="00C322E4">
      <w:pPr>
        <w:spacing w:after="0"/>
        <w:jc w:val="center"/>
        <w:rPr>
          <w:rFonts w:ascii="Georgia" w:hAnsi="Georgia"/>
          <w:b/>
          <w:bCs/>
          <w:color w:val="103A63"/>
          <w:sz w:val="20"/>
          <w:szCs w:val="20"/>
        </w:rPr>
      </w:pPr>
    </w:p>
    <w:p w14:paraId="7B8663F9" w14:textId="6E7A0891" w:rsidR="00612F3A" w:rsidRDefault="00612F3A" w:rsidP="00C322E4">
      <w:pPr>
        <w:spacing w:after="0"/>
        <w:jc w:val="center"/>
        <w:rPr>
          <w:rFonts w:ascii="Georgia" w:hAnsi="Georgia"/>
          <w:b/>
          <w:bCs/>
          <w:color w:val="103A63"/>
          <w:sz w:val="20"/>
          <w:szCs w:val="20"/>
        </w:rPr>
      </w:pPr>
    </w:p>
    <w:p w14:paraId="5AA791CB" w14:textId="77777777" w:rsidR="00A26B7D" w:rsidRPr="002D229A" w:rsidRDefault="00A26B7D" w:rsidP="00C322E4">
      <w:pPr>
        <w:spacing w:after="0"/>
        <w:jc w:val="center"/>
        <w:rPr>
          <w:rFonts w:ascii="Georgia" w:hAnsi="Georgia"/>
          <w:b/>
          <w:bCs/>
          <w:color w:val="103A63"/>
          <w:sz w:val="20"/>
          <w:szCs w:val="20"/>
        </w:rPr>
      </w:pPr>
    </w:p>
    <w:p w14:paraId="6EFB2AF0" w14:textId="7ED95D23" w:rsidR="00C322E4" w:rsidRPr="0079727E" w:rsidRDefault="00612F3A" w:rsidP="00C322E4">
      <w:pPr>
        <w:spacing w:after="0"/>
        <w:jc w:val="center"/>
        <w:rPr>
          <w:rFonts w:ascii="Georgia" w:hAnsi="Georgia"/>
          <w:b/>
          <w:bCs/>
          <w:color w:val="65315C"/>
          <w:sz w:val="36"/>
          <w:szCs w:val="36"/>
        </w:rPr>
      </w:pPr>
      <w:r>
        <w:rPr>
          <w:rFonts w:ascii="Georgia" w:hAnsi="Georgia"/>
          <w:b/>
          <w:bCs/>
          <w:color w:val="65315C"/>
          <w:sz w:val="36"/>
          <w:szCs w:val="36"/>
        </w:rPr>
        <w:t>Mini Clinical Evaluation Exercise</w:t>
      </w:r>
      <w:r w:rsidR="00D97721" w:rsidRPr="0079727E">
        <w:rPr>
          <w:rFonts w:ascii="Georgia" w:hAnsi="Georgia"/>
          <w:b/>
          <w:bCs/>
          <w:color w:val="65315C"/>
          <w:sz w:val="36"/>
          <w:szCs w:val="36"/>
        </w:rPr>
        <w:t xml:space="preserve"> (</w:t>
      </w:r>
      <w:r>
        <w:rPr>
          <w:rFonts w:ascii="Georgia" w:hAnsi="Georgia"/>
          <w:b/>
          <w:bCs/>
          <w:color w:val="65315C"/>
          <w:sz w:val="36"/>
          <w:szCs w:val="36"/>
        </w:rPr>
        <w:t>Mini-CEX</w:t>
      </w:r>
      <w:r w:rsidR="00D97721" w:rsidRPr="0079727E">
        <w:rPr>
          <w:rFonts w:ascii="Georgia" w:hAnsi="Georgia"/>
          <w:b/>
          <w:bCs/>
          <w:color w:val="65315C"/>
          <w:sz w:val="36"/>
          <w:szCs w:val="36"/>
        </w:rPr>
        <w:t>)</w:t>
      </w:r>
    </w:p>
    <w:p w14:paraId="6EFB2AF1" w14:textId="2DF0386B" w:rsidR="00C322E4" w:rsidRDefault="00C322E4" w:rsidP="00C322E4">
      <w:pPr>
        <w:spacing w:after="0"/>
        <w:jc w:val="center"/>
        <w:rPr>
          <w:rFonts w:ascii="Gill Sans MT" w:hAnsi="Gill Sans MT"/>
          <w:color w:val="103A63"/>
          <w:sz w:val="16"/>
          <w:szCs w:val="16"/>
        </w:rPr>
      </w:pPr>
    </w:p>
    <w:p w14:paraId="73B128E0" w14:textId="77777777" w:rsidR="00A26B7D" w:rsidRDefault="00A26B7D" w:rsidP="00C322E4">
      <w:pPr>
        <w:spacing w:after="0"/>
        <w:jc w:val="center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421D1D" w:rsidRPr="00741D3D" w14:paraId="6EFB2AF3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EFB2AF2" w14:textId="385E4F6B" w:rsidR="00421D1D" w:rsidRPr="002D229A" w:rsidRDefault="001040EF" w:rsidP="00421D1D">
            <w:pPr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Learner</w:t>
            </w:r>
            <w:r w:rsidR="00421D1D"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 xml:space="preserve"> Details  </w:t>
            </w:r>
          </w:p>
        </w:tc>
      </w:tr>
      <w:tr w:rsidR="00421D1D" w:rsidRPr="00A50C9A" w14:paraId="6EFB2AF5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6EFB2AF4" w14:textId="24A6FD73" w:rsidR="00421D1D" w:rsidRPr="002D229A" w:rsidRDefault="00934C1E" w:rsidP="00BC596A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Full </w:t>
            </w:r>
            <w:r w:rsidR="00421D1D" w:rsidRPr="002D229A">
              <w:rPr>
                <w:rFonts w:ascii="Arial" w:hAnsi="Arial" w:cs="Arial"/>
                <w:b/>
                <w:color w:val="4C5A5E"/>
              </w:rPr>
              <w:t>Name</w:t>
            </w:r>
            <w:r w:rsidR="00421D1D" w:rsidRPr="002D229A">
              <w:rPr>
                <w:rFonts w:ascii="Arial" w:hAnsi="Arial" w:cs="Arial"/>
                <w:color w:val="4C5A5E"/>
              </w:rPr>
              <w:t>:</w:t>
            </w:r>
            <w:r w:rsidR="00161845" w:rsidRPr="002D229A">
              <w:rPr>
                <w:rFonts w:ascii="Arial" w:hAnsi="Arial" w:cs="Arial"/>
                <w:color w:val="4C5A5E"/>
              </w:rPr>
              <w:t xml:space="preserve">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1579"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01579" w:rsidRPr="002D229A">
              <w:rPr>
                <w:rFonts w:ascii="Arial" w:hAnsi="Arial" w:cs="Arial"/>
                <w:color w:val="4C5A5E"/>
              </w:rPr>
            </w:r>
            <w:r w:rsidR="0060157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F538D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end"/>
            </w:r>
            <w:bookmarkEnd w:id="0"/>
          </w:p>
        </w:tc>
      </w:tr>
    </w:tbl>
    <w:p w14:paraId="6EFB2AF8" w14:textId="380F5B5D" w:rsidR="00421D1D" w:rsidRDefault="00421D1D" w:rsidP="00741F98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p w14:paraId="4030DF38" w14:textId="77777777" w:rsidR="00A26B7D" w:rsidRDefault="00A26B7D" w:rsidP="00741F98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1040EF" w:rsidRPr="00741D3D" w14:paraId="369F5FF2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3AD91FA2" w14:textId="7F89B8DE" w:rsidR="001040EF" w:rsidRPr="00741D3D" w:rsidRDefault="007B4027" w:rsidP="00E0532C">
            <w:pPr>
              <w:rPr>
                <w:rFonts w:ascii="Gill Sans MT" w:hAnsi="Gill Sans MT"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Overview</w:t>
            </w:r>
            <w:r w:rsidR="001040EF" w:rsidRPr="002D229A"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  <w:t xml:space="preserve">  </w:t>
            </w:r>
          </w:p>
        </w:tc>
      </w:tr>
      <w:tr w:rsidR="001040EF" w:rsidRPr="00A50C9A" w14:paraId="31E1D15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B309571" w14:textId="1D67551E" w:rsidR="001040EF" w:rsidRPr="002D229A" w:rsidRDefault="007B4027" w:rsidP="00E0532C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Title of </w:t>
            </w:r>
            <w:r w:rsidR="007D7DDC">
              <w:rPr>
                <w:rFonts w:ascii="Arial" w:hAnsi="Arial" w:cs="Arial"/>
                <w:b/>
                <w:color w:val="4C5A5E"/>
              </w:rPr>
              <w:t>mini-CEX</w:t>
            </w:r>
            <w:r w:rsidR="001040EF" w:rsidRPr="002D229A">
              <w:rPr>
                <w:rFonts w:ascii="Arial" w:hAnsi="Arial" w:cs="Arial"/>
                <w:color w:val="4C5A5E"/>
              </w:rPr>
              <w:t xml:space="preserve">: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40EF"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1040EF" w:rsidRPr="002D229A">
              <w:rPr>
                <w:rFonts w:ascii="Arial" w:hAnsi="Arial" w:cs="Arial"/>
                <w:color w:val="4C5A5E"/>
              </w:rPr>
            </w:r>
            <w:r w:rsidR="001040EF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1040EF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1040EF" w:rsidRPr="00A50C9A" w14:paraId="631BC61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C3CC9F0" w14:textId="3454346F" w:rsidR="001040EF" w:rsidRPr="002D229A" w:rsidRDefault="007B4027" w:rsidP="00E0532C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Date of </w:t>
            </w:r>
            <w:r w:rsidR="007D7DDC">
              <w:rPr>
                <w:rFonts w:ascii="Arial" w:hAnsi="Arial" w:cs="Arial"/>
                <w:b/>
                <w:color w:val="4C5A5E"/>
              </w:rPr>
              <w:t>mini-CEX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DB9"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E2DB9" w:rsidRPr="002D229A">
              <w:rPr>
                <w:rFonts w:ascii="Arial" w:hAnsi="Arial" w:cs="Arial"/>
                <w:color w:val="4C5A5E"/>
              </w:rPr>
            </w:r>
            <w:r w:rsidR="006E2DB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6E2DB9"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6EFB2AF9" w14:textId="3D910164" w:rsidR="00741F98" w:rsidRDefault="00741F98" w:rsidP="001040EF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p w14:paraId="7EEF2946" w14:textId="77777777" w:rsidR="00A26B7D" w:rsidRPr="00C322E4" w:rsidRDefault="00A26B7D" w:rsidP="001040EF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63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1032"/>
        <w:gridCol w:w="1033"/>
        <w:gridCol w:w="1032"/>
        <w:gridCol w:w="1033"/>
        <w:gridCol w:w="1032"/>
        <w:gridCol w:w="1033"/>
        <w:gridCol w:w="1033"/>
      </w:tblGrid>
      <w:tr w:rsidR="00612F3A" w14:paraId="1618C088" w14:textId="77777777" w:rsidTr="007D7DDC">
        <w:trPr>
          <w:trHeight w:val="826"/>
          <w:tblHeader/>
        </w:trPr>
        <w:tc>
          <w:tcPr>
            <w:tcW w:w="2835" w:type="dxa"/>
            <w:shd w:val="clear" w:color="auto" w:fill="C04A89"/>
            <w:vAlign w:val="center"/>
          </w:tcPr>
          <w:p w14:paraId="65D9EDD1" w14:textId="77777777" w:rsidR="00612F3A" w:rsidRPr="00612F3A" w:rsidRDefault="00612F3A" w:rsidP="00C00BE5">
            <w:pPr>
              <w:rPr>
                <w:rFonts w:ascii="Gill Sans MT" w:hAnsi="Gill Sans MT"/>
                <w:color w:val="FFFFFF" w:themeColor="background1"/>
                <w:sz w:val="16"/>
                <w:szCs w:val="16"/>
              </w:rPr>
            </w:pPr>
            <w:r w:rsidRPr="00612F3A">
              <w:rPr>
                <w:rFonts w:ascii="Gill Sans MT" w:hAnsi="Gill Sans MT"/>
                <w:color w:val="FFFFFF" w:themeColor="background1"/>
              </w:rPr>
              <w:t>Area</w:t>
            </w:r>
          </w:p>
        </w:tc>
        <w:tc>
          <w:tcPr>
            <w:tcW w:w="1032" w:type="dxa"/>
            <w:shd w:val="clear" w:color="auto" w:fill="C04A89"/>
            <w:vAlign w:val="center"/>
          </w:tcPr>
          <w:p w14:paraId="7485650E" w14:textId="096C6010" w:rsidR="007D7DDC" w:rsidRPr="007D7DDC" w:rsidRDefault="00612F3A" w:rsidP="007D7DDC">
            <w:pPr>
              <w:jc w:val="center"/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</w:pPr>
            <w:r w:rsidRPr="00612F3A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Significantly below</w:t>
            </w:r>
            <w:r w:rsidR="007D7DDC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 xml:space="preserve">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3C82CD23" w14:textId="77777777" w:rsidR="00612F3A" w:rsidRPr="00612F3A" w:rsidRDefault="00612F3A" w:rsidP="00C00BE5">
            <w:pPr>
              <w:jc w:val="center"/>
              <w:rPr>
                <w:rFonts w:ascii="Gill Sans MT" w:hAnsi="Gill Sans MT"/>
                <w:color w:val="FFFFFF" w:themeColor="background1"/>
                <w:sz w:val="15"/>
                <w:szCs w:val="15"/>
              </w:rPr>
            </w:pPr>
            <w:r w:rsidRPr="00612F3A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Below expectations</w:t>
            </w:r>
          </w:p>
        </w:tc>
        <w:tc>
          <w:tcPr>
            <w:tcW w:w="1032" w:type="dxa"/>
            <w:shd w:val="clear" w:color="auto" w:fill="C04A89"/>
            <w:vAlign w:val="center"/>
          </w:tcPr>
          <w:p w14:paraId="010485B8" w14:textId="77777777" w:rsidR="00612F3A" w:rsidRPr="00612F3A" w:rsidRDefault="00612F3A" w:rsidP="00C00BE5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</w:pPr>
            <w:r w:rsidRPr="00612F3A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Meets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03A6E87B" w14:textId="0CE9A31D" w:rsidR="00612F3A" w:rsidRPr="00612F3A" w:rsidRDefault="00612F3A" w:rsidP="00612F3A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</w:pPr>
            <w:r w:rsidRPr="00612F3A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Borderline</w:t>
            </w:r>
          </w:p>
        </w:tc>
        <w:tc>
          <w:tcPr>
            <w:tcW w:w="1032" w:type="dxa"/>
            <w:shd w:val="clear" w:color="auto" w:fill="C04A89"/>
            <w:vAlign w:val="center"/>
          </w:tcPr>
          <w:p w14:paraId="258A9AB1" w14:textId="764D0432" w:rsidR="00612F3A" w:rsidRPr="00612F3A" w:rsidRDefault="00612F3A" w:rsidP="00C00BE5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</w:pPr>
            <w:r w:rsidRPr="00612F3A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Above</w:t>
            </w:r>
          </w:p>
          <w:p w14:paraId="515D50A4" w14:textId="77777777" w:rsidR="00612F3A" w:rsidRPr="00612F3A" w:rsidRDefault="00612F3A" w:rsidP="00C00BE5">
            <w:pPr>
              <w:jc w:val="center"/>
              <w:rPr>
                <w:rFonts w:ascii="Gill Sans MT" w:hAnsi="Gill Sans MT"/>
                <w:color w:val="FFFFFF" w:themeColor="background1"/>
                <w:sz w:val="15"/>
                <w:szCs w:val="15"/>
              </w:rPr>
            </w:pPr>
            <w:r w:rsidRPr="00612F3A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03EB8ED8" w14:textId="61D9C0C1" w:rsidR="00612F3A" w:rsidRPr="00612F3A" w:rsidRDefault="00612F3A" w:rsidP="00C00BE5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</w:pPr>
            <w:r w:rsidRPr="00612F3A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Significantly above</w:t>
            </w:r>
            <w:r w:rsidR="007D7DDC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 xml:space="preserve">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7ED3956F" w14:textId="77777777" w:rsidR="00612F3A" w:rsidRPr="00612F3A" w:rsidRDefault="00612F3A" w:rsidP="00C00BE5">
            <w:pPr>
              <w:jc w:val="center"/>
              <w:rPr>
                <w:rFonts w:ascii="Gill Sans MT" w:hAnsi="Gill Sans MT"/>
                <w:color w:val="FFFFFF" w:themeColor="background1"/>
                <w:sz w:val="15"/>
                <w:szCs w:val="15"/>
              </w:rPr>
            </w:pPr>
            <w:r w:rsidRPr="00612F3A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Unable to comment</w:t>
            </w:r>
          </w:p>
        </w:tc>
      </w:tr>
      <w:tr w:rsidR="00612F3A" w14:paraId="415C111D" w14:textId="77777777" w:rsidTr="00612F3A">
        <w:trPr>
          <w:trHeight w:val="283"/>
        </w:trPr>
        <w:tc>
          <w:tcPr>
            <w:tcW w:w="10063" w:type="dxa"/>
            <w:gridSpan w:val="8"/>
            <w:shd w:val="clear" w:color="auto" w:fill="FFF2F9"/>
            <w:vAlign w:val="center"/>
          </w:tcPr>
          <w:p w14:paraId="4E9EE8F6" w14:textId="353162F8" w:rsidR="00612F3A" w:rsidRPr="00A26B7D" w:rsidRDefault="00612F3A" w:rsidP="00612F3A">
            <w:pPr>
              <w:rPr>
                <w:rFonts w:ascii="Arial" w:hAnsi="Arial" w:cs="Arial"/>
                <w:b/>
                <w:color w:val="65315C"/>
              </w:rPr>
            </w:pPr>
            <w:r w:rsidRPr="00A26B7D">
              <w:rPr>
                <w:rFonts w:ascii="Arial" w:hAnsi="Arial" w:cs="Arial"/>
                <w:b/>
                <w:color w:val="65315C"/>
              </w:rPr>
              <w:t>Patient and Pharmaceutical Care</w:t>
            </w:r>
          </w:p>
        </w:tc>
      </w:tr>
      <w:tr w:rsidR="00612F3A" w14:paraId="12063DC1" w14:textId="77777777" w:rsidTr="00612F3A">
        <w:trPr>
          <w:trHeight w:val="397"/>
        </w:trPr>
        <w:tc>
          <w:tcPr>
            <w:tcW w:w="2835" w:type="dxa"/>
            <w:vAlign w:val="center"/>
          </w:tcPr>
          <w:p w14:paraId="04096705" w14:textId="77777777" w:rsidR="00612F3A" w:rsidRPr="00612F3A" w:rsidRDefault="00612F3A" w:rsidP="00C00BE5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Patient consultation</w:t>
            </w:r>
          </w:p>
        </w:tc>
        <w:tc>
          <w:tcPr>
            <w:tcW w:w="1032" w:type="dxa"/>
            <w:vAlign w:val="center"/>
          </w:tcPr>
          <w:p w14:paraId="77C1EA5A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6"/>
            <w:r w:rsidRPr="007D7DDC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 w:rsidRPr="007D7DDC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1"/>
          </w:p>
        </w:tc>
        <w:tc>
          <w:tcPr>
            <w:tcW w:w="1033" w:type="dxa"/>
            <w:vAlign w:val="center"/>
          </w:tcPr>
          <w:p w14:paraId="65488018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0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2"/>
          </w:p>
        </w:tc>
        <w:tc>
          <w:tcPr>
            <w:tcW w:w="1032" w:type="dxa"/>
            <w:vAlign w:val="center"/>
          </w:tcPr>
          <w:p w14:paraId="29670D3C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2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3"/>
          </w:p>
        </w:tc>
        <w:tc>
          <w:tcPr>
            <w:tcW w:w="1033" w:type="dxa"/>
            <w:vAlign w:val="center"/>
          </w:tcPr>
          <w:p w14:paraId="2A4142F0" w14:textId="0E71D1E8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4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4"/>
          </w:p>
        </w:tc>
        <w:tc>
          <w:tcPr>
            <w:tcW w:w="1032" w:type="dxa"/>
            <w:vAlign w:val="center"/>
          </w:tcPr>
          <w:p w14:paraId="71737B94" w14:textId="3C307690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3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5"/>
          </w:p>
        </w:tc>
        <w:tc>
          <w:tcPr>
            <w:tcW w:w="1033" w:type="dxa"/>
            <w:vAlign w:val="center"/>
          </w:tcPr>
          <w:p w14:paraId="7658D339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4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6"/>
          </w:p>
        </w:tc>
        <w:tc>
          <w:tcPr>
            <w:tcW w:w="1033" w:type="dxa"/>
            <w:vAlign w:val="center"/>
          </w:tcPr>
          <w:p w14:paraId="48AC38A7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5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7"/>
          </w:p>
        </w:tc>
      </w:tr>
      <w:tr w:rsidR="00612F3A" w14:paraId="1D7C82C5" w14:textId="77777777" w:rsidTr="00612F3A">
        <w:trPr>
          <w:trHeight w:val="397"/>
        </w:trPr>
        <w:tc>
          <w:tcPr>
            <w:tcW w:w="2835" w:type="dxa"/>
            <w:vAlign w:val="center"/>
          </w:tcPr>
          <w:p w14:paraId="147BDBD9" w14:textId="77777777" w:rsidR="00612F3A" w:rsidRPr="00612F3A" w:rsidRDefault="00612F3A" w:rsidP="00C00BE5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Need for the medicine</w:t>
            </w:r>
          </w:p>
        </w:tc>
        <w:tc>
          <w:tcPr>
            <w:tcW w:w="1032" w:type="dxa"/>
            <w:vAlign w:val="center"/>
          </w:tcPr>
          <w:p w14:paraId="6EADD94A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8"/>
          </w:p>
        </w:tc>
        <w:tc>
          <w:tcPr>
            <w:tcW w:w="1033" w:type="dxa"/>
            <w:vAlign w:val="center"/>
          </w:tcPr>
          <w:p w14:paraId="1E75D456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9"/>
          </w:p>
        </w:tc>
        <w:tc>
          <w:tcPr>
            <w:tcW w:w="1032" w:type="dxa"/>
            <w:vAlign w:val="center"/>
          </w:tcPr>
          <w:p w14:paraId="295FA2D0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10"/>
          </w:p>
        </w:tc>
        <w:tc>
          <w:tcPr>
            <w:tcW w:w="1033" w:type="dxa"/>
            <w:vAlign w:val="center"/>
          </w:tcPr>
          <w:p w14:paraId="509641F1" w14:textId="653F46A7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5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11"/>
          </w:p>
        </w:tc>
        <w:tc>
          <w:tcPr>
            <w:tcW w:w="1032" w:type="dxa"/>
            <w:vAlign w:val="center"/>
          </w:tcPr>
          <w:p w14:paraId="54F5C88C" w14:textId="24B1B5C0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12"/>
          </w:p>
        </w:tc>
        <w:tc>
          <w:tcPr>
            <w:tcW w:w="1033" w:type="dxa"/>
            <w:vAlign w:val="center"/>
          </w:tcPr>
          <w:p w14:paraId="741B8B88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13"/>
          </w:p>
        </w:tc>
        <w:tc>
          <w:tcPr>
            <w:tcW w:w="1033" w:type="dxa"/>
            <w:vAlign w:val="center"/>
          </w:tcPr>
          <w:p w14:paraId="5FC4D717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14"/>
          </w:p>
        </w:tc>
      </w:tr>
      <w:tr w:rsidR="00612F3A" w14:paraId="40D5E41F" w14:textId="77777777" w:rsidTr="00612F3A">
        <w:trPr>
          <w:trHeight w:val="397"/>
        </w:trPr>
        <w:tc>
          <w:tcPr>
            <w:tcW w:w="2835" w:type="dxa"/>
            <w:vAlign w:val="center"/>
          </w:tcPr>
          <w:p w14:paraId="4CB18B3E" w14:textId="77777777" w:rsidR="00612F3A" w:rsidRPr="00612F3A" w:rsidRDefault="00612F3A" w:rsidP="00C00BE5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Selection of the medicine</w:t>
            </w:r>
          </w:p>
        </w:tc>
        <w:tc>
          <w:tcPr>
            <w:tcW w:w="1032" w:type="dxa"/>
            <w:vAlign w:val="center"/>
          </w:tcPr>
          <w:p w14:paraId="5237B4E5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3E239A32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76DF444E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765FB126" w14:textId="3652E32E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6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15"/>
          </w:p>
        </w:tc>
        <w:tc>
          <w:tcPr>
            <w:tcW w:w="1032" w:type="dxa"/>
            <w:vAlign w:val="center"/>
          </w:tcPr>
          <w:p w14:paraId="6E4C63DD" w14:textId="2F6CA76C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039FF51F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2A8B6607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612F3A" w14:paraId="6052ED8A" w14:textId="77777777" w:rsidTr="00612F3A">
        <w:trPr>
          <w:trHeight w:val="397"/>
        </w:trPr>
        <w:tc>
          <w:tcPr>
            <w:tcW w:w="2835" w:type="dxa"/>
            <w:vAlign w:val="center"/>
          </w:tcPr>
          <w:p w14:paraId="0748FE1E" w14:textId="77777777" w:rsidR="00A26B7D" w:rsidRPr="00612F3A" w:rsidRDefault="00A26B7D" w:rsidP="00A26B7D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Medicine specific issues</w:t>
            </w:r>
          </w:p>
          <w:p w14:paraId="689D6156" w14:textId="1D8A364E" w:rsidR="00612F3A" w:rsidRPr="00612F3A" w:rsidRDefault="00A26B7D" w:rsidP="00C00BE5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(previous and newly prescribed)</w:t>
            </w:r>
          </w:p>
        </w:tc>
        <w:tc>
          <w:tcPr>
            <w:tcW w:w="1032" w:type="dxa"/>
            <w:vAlign w:val="center"/>
          </w:tcPr>
          <w:p w14:paraId="78AC058B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16"/>
          </w:p>
        </w:tc>
        <w:tc>
          <w:tcPr>
            <w:tcW w:w="1033" w:type="dxa"/>
            <w:vAlign w:val="center"/>
          </w:tcPr>
          <w:p w14:paraId="7A5D9583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17"/>
          </w:p>
        </w:tc>
        <w:tc>
          <w:tcPr>
            <w:tcW w:w="1032" w:type="dxa"/>
            <w:vAlign w:val="center"/>
          </w:tcPr>
          <w:p w14:paraId="733DB1B5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18"/>
          </w:p>
        </w:tc>
        <w:tc>
          <w:tcPr>
            <w:tcW w:w="1033" w:type="dxa"/>
            <w:vAlign w:val="center"/>
          </w:tcPr>
          <w:p w14:paraId="5B5DD521" w14:textId="04DD1E4E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7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19"/>
          </w:p>
        </w:tc>
        <w:tc>
          <w:tcPr>
            <w:tcW w:w="1032" w:type="dxa"/>
            <w:vAlign w:val="center"/>
          </w:tcPr>
          <w:p w14:paraId="20D754FB" w14:textId="501BF39E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20"/>
          </w:p>
        </w:tc>
        <w:tc>
          <w:tcPr>
            <w:tcW w:w="1033" w:type="dxa"/>
            <w:vAlign w:val="center"/>
          </w:tcPr>
          <w:p w14:paraId="7FE3EE22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21"/>
          </w:p>
        </w:tc>
        <w:tc>
          <w:tcPr>
            <w:tcW w:w="1033" w:type="dxa"/>
            <w:vAlign w:val="center"/>
          </w:tcPr>
          <w:p w14:paraId="66337D18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22"/>
          </w:p>
        </w:tc>
      </w:tr>
      <w:tr w:rsidR="00612F3A" w14:paraId="7EFDC400" w14:textId="77777777" w:rsidTr="00612F3A">
        <w:trPr>
          <w:trHeight w:val="397"/>
        </w:trPr>
        <w:tc>
          <w:tcPr>
            <w:tcW w:w="2835" w:type="dxa"/>
            <w:vAlign w:val="center"/>
          </w:tcPr>
          <w:p w14:paraId="1FAFC8EA" w14:textId="67C8ED66" w:rsidR="00A26B7D" w:rsidRPr="00612F3A" w:rsidRDefault="00A26B7D" w:rsidP="00C00BE5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Provision of the medicine</w:t>
            </w:r>
          </w:p>
        </w:tc>
        <w:tc>
          <w:tcPr>
            <w:tcW w:w="1032" w:type="dxa"/>
            <w:vAlign w:val="center"/>
          </w:tcPr>
          <w:p w14:paraId="35BB6E0F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23"/>
          </w:p>
        </w:tc>
        <w:tc>
          <w:tcPr>
            <w:tcW w:w="1033" w:type="dxa"/>
            <w:vAlign w:val="center"/>
          </w:tcPr>
          <w:p w14:paraId="727A0000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24"/>
          </w:p>
        </w:tc>
        <w:tc>
          <w:tcPr>
            <w:tcW w:w="1032" w:type="dxa"/>
            <w:vAlign w:val="center"/>
          </w:tcPr>
          <w:p w14:paraId="4D5EF5F0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25"/>
          </w:p>
        </w:tc>
        <w:tc>
          <w:tcPr>
            <w:tcW w:w="1033" w:type="dxa"/>
            <w:vAlign w:val="center"/>
          </w:tcPr>
          <w:p w14:paraId="058F91B7" w14:textId="1F3F1CA0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8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26"/>
          </w:p>
        </w:tc>
        <w:tc>
          <w:tcPr>
            <w:tcW w:w="1032" w:type="dxa"/>
            <w:vAlign w:val="center"/>
          </w:tcPr>
          <w:p w14:paraId="4F0DCE6E" w14:textId="39C63FEF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27"/>
          </w:p>
        </w:tc>
        <w:tc>
          <w:tcPr>
            <w:tcW w:w="1033" w:type="dxa"/>
            <w:vAlign w:val="center"/>
          </w:tcPr>
          <w:p w14:paraId="5FB52E6C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28"/>
          </w:p>
        </w:tc>
        <w:tc>
          <w:tcPr>
            <w:tcW w:w="1033" w:type="dxa"/>
            <w:vAlign w:val="center"/>
          </w:tcPr>
          <w:p w14:paraId="44C2C49E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29"/>
          </w:p>
        </w:tc>
      </w:tr>
      <w:tr w:rsidR="00612F3A" w14:paraId="7A57C449" w14:textId="77777777" w:rsidTr="00612F3A">
        <w:trPr>
          <w:trHeight w:val="283"/>
        </w:trPr>
        <w:tc>
          <w:tcPr>
            <w:tcW w:w="2835" w:type="dxa"/>
            <w:vAlign w:val="center"/>
          </w:tcPr>
          <w:p w14:paraId="685535B3" w14:textId="77777777" w:rsidR="00612F3A" w:rsidRPr="00612F3A" w:rsidRDefault="00612F3A" w:rsidP="00C00BE5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Medicines information and patient education</w:t>
            </w:r>
          </w:p>
        </w:tc>
        <w:tc>
          <w:tcPr>
            <w:tcW w:w="1032" w:type="dxa"/>
            <w:vAlign w:val="center"/>
          </w:tcPr>
          <w:p w14:paraId="27F9FE0D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3C941363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7B88E91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75D19F71" w14:textId="33DD0C9A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9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30"/>
          </w:p>
        </w:tc>
        <w:tc>
          <w:tcPr>
            <w:tcW w:w="1032" w:type="dxa"/>
            <w:vAlign w:val="center"/>
          </w:tcPr>
          <w:p w14:paraId="1E41FCBC" w14:textId="6FD5BD72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4898AA4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0B98A753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612F3A" w14:paraId="7E642A11" w14:textId="77777777" w:rsidTr="00612F3A">
        <w:trPr>
          <w:trHeight w:val="397"/>
        </w:trPr>
        <w:tc>
          <w:tcPr>
            <w:tcW w:w="2835" w:type="dxa"/>
            <w:vAlign w:val="center"/>
          </w:tcPr>
          <w:p w14:paraId="6D8A2AEF" w14:textId="77777777" w:rsidR="00612F3A" w:rsidRPr="00612F3A" w:rsidRDefault="00612F3A" w:rsidP="00C00BE5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Professionalism</w:t>
            </w:r>
          </w:p>
        </w:tc>
        <w:tc>
          <w:tcPr>
            <w:tcW w:w="1032" w:type="dxa"/>
            <w:vAlign w:val="center"/>
          </w:tcPr>
          <w:p w14:paraId="689DFEB8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041C844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46AC9000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5E5F6FA" w14:textId="3EA70F03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3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31"/>
          </w:p>
        </w:tc>
        <w:tc>
          <w:tcPr>
            <w:tcW w:w="1032" w:type="dxa"/>
            <w:vAlign w:val="center"/>
          </w:tcPr>
          <w:p w14:paraId="651D2BC9" w14:textId="24F9956B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2B25AB6B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5F2DE2D7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612F3A" w14:paraId="459A60B1" w14:textId="77777777" w:rsidTr="00612F3A">
        <w:trPr>
          <w:trHeight w:val="283"/>
        </w:trPr>
        <w:tc>
          <w:tcPr>
            <w:tcW w:w="10063" w:type="dxa"/>
            <w:gridSpan w:val="8"/>
            <w:shd w:val="clear" w:color="auto" w:fill="FFF2F9"/>
            <w:vAlign w:val="center"/>
          </w:tcPr>
          <w:p w14:paraId="63AED7D1" w14:textId="7C5C280F" w:rsidR="00612F3A" w:rsidRPr="00612F3A" w:rsidRDefault="00A26B7D" w:rsidP="00612F3A">
            <w:pPr>
              <w:rPr>
                <w:rFonts w:ascii="Arial" w:hAnsi="Arial" w:cs="Arial"/>
                <w:b/>
                <w:color w:val="65315C"/>
              </w:rPr>
            </w:pPr>
            <w:r>
              <w:rPr>
                <w:rFonts w:ascii="Arial" w:hAnsi="Arial" w:cs="Arial"/>
                <w:b/>
                <w:color w:val="65315C"/>
              </w:rPr>
              <w:t>Problem Solving</w:t>
            </w:r>
          </w:p>
        </w:tc>
      </w:tr>
      <w:tr w:rsidR="00612F3A" w14:paraId="23793BBE" w14:textId="77777777" w:rsidTr="00612F3A">
        <w:trPr>
          <w:trHeight w:val="397"/>
        </w:trPr>
        <w:tc>
          <w:tcPr>
            <w:tcW w:w="2835" w:type="dxa"/>
            <w:vAlign w:val="center"/>
          </w:tcPr>
          <w:p w14:paraId="4E7C3221" w14:textId="77777777" w:rsidR="00612F3A" w:rsidRPr="00612F3A" w:rsidRDefault="00612F3A" w:rsidP="00C00BE5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Gathering information</w:t>
            </w:r>
          </w:p>
        </w:tc>
        <w:tc>
          <w:tcPr>
            <w:tcW w:w="1032" w:type="dxa"/>
            <w:vAlign w:val="center"/>
          </w:tcPr>
          <w:p w14:paraId="0D9BEEF0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6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32"/>
          </w:p>
        </w:tc>
        <w:tc>
          <w:tcPr>
            <w:tcW w:w="1033" w:type="dxa"/>
            <w:vAlign w:val="center"/>
          </w:tcPr>
          <w:p w14:paraId="322A2396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33"/>
          </w:p>
        </w:tc>
        <w:tc>
          <w:tcPr>
            <w:tcW w:w="1032" w:type="dxa"/>
            <w:vAlign w:val="center"/>
          </w:tcPr>
          <w:p w14:paraId="15A40664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34"/>
          </w:p>
        </w:tc>
        <w:tc>
          <w:tcPr>
            <w:tcW w:w="1033" w:type="dxa"/>
            <w:vAlign w:val="center"/>
          </w:tcPr>
          <w:p w14:paraId="078C8BB5" w14:textId="2DEA1F23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4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35"/>
          </w:p>
        </w:tc>
        <w:tc>
          <w:tcPr>
            <w:tcW w:w="1032" w:type="dxa"/>
            <w:vAlign w:val="center"/>
          </w:tcPr>
          <w:p w14:paraId="5095D616" w14:textId="5CE63BAF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36"/>
          </w:p>
        </w:tc>
        <w:tc>
          <w:tcPr>
            <w:tcW w:w="1033" w:type="dxa"/>
            <w:vAlign w:val="center"/>
          </w:tcPr>
          <w:p w14:paraId="1F42E6D5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37"/>
          </w:p>
        </w:tc>
        <w:tc>
          <w:tcPr>
            <w:tcW w:w="1033" w:type="dxa"/>
            <w:vAlign w:val="center"/>
          </w:tcPr>
          <w:p w14:paraId="649E2EE0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38"/>
          </w:p>
        </w:tc>
      </w:tr>
      <w:tr w:rsidR="00612F3A" w14:paraId="25DAEEB9" w14:textId="77777777" w:rsidTr="00612F3A">
        <w:trPr>
          <w:trHeight w:val="397"/>
        </w:trPr>
        <w:tc>
          <w:tcPr>
            <w:tcW w:w="2835" w:type="dxa"/>
            <w:vAlign w:val="center"/>
          </w:tcPr>
          <w:p w14:paraId="7CF59EDE" w14:textId="77777777" w:rsidR="00612F3A" w:rsidRPr="00612F3A" w:rsidRDefault="00612F3A" w:rsidP="00C00BE5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Knowledge</w:t>
            </w:r>
          </w:p>
        </w:tc>
        <w:tc>
          <w:tcPr>
            <w:tcW w:w="1032" w:type="dxa"/>
            <w:vAlign w:val="center"/>
          </w:tcPr>
          <w:p w14:paraId="75DCA959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3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39"/>
          </w:p>
        </w:tc>
        <w:tc>
          <w:tcPr>
            <w:tcW w:w="1033" w:type="dxa"/>
            <w:vAlign w:val="center"/>
          </w:tcPr>
          <w:p w14:paraId="2D59C188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40"/>
          </w:p>
        </w:tc>
        <w:tc>
          <w:tcPr>
            <w:tcW w:w="1032" w:type="dxa"/>
            <w:vAlign w:val="center"/>
          </w:tcPr>
          <w:p w14:paraId="67623E2B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5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41"/>
          </w:p>
        </w:tc>
        <w:tc>
          <w:tcPr>
            <w:tcW w:w="1033" w:type="dxa"/>
            <w:vAlign w:val="center"/>
          </w:tcPr>
          <w:p w14:paraId="48A07E8B" w14:textId="76744711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5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42"/>
          </w:p>
        </w:tc>
        <w:tc>
          <w:tcPr>
            <w:tcW w:w="1032" w:type="dxa"/>
            <w:vAlign w:val="center"/>
          </w:tcPr>
          <w:p w14:paraId="3EF7E790" w14:textId="35D85E25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6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43"/>
          </w:p>
        </w:tc>
        <w:tc>
          <w:tcPr>
            <w:tcW w:w="1033" w:type="dxa"/>
            <w:vAlign w:val="center"/>
          </w:tcPr>
          <w:p w14:paraId="477B6763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7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44"/>
          </w:p>
        </w:tc>
        <w:tc>
          <w:tcPr>
            <w:tcW w:w="1033" w:type="dxa"/>
            <w:vAlign w:val="center"/>
          </w:tcPr>
          <w:p w14:paraId="643A2644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8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45"/>
          </w:p>
        </w:tc>
      </w:tr>
      <w:tr w:rsidR="00612F3A" w14:paraId="2C1EF000" w14:textId="77777777" w:rsidTr="00612F3A">
        <w:trPr>
          <w:trHeight w:val="397"/>
        </w:trPr>
        <w:tc>
          <w:tcPr>
            <w:tcW w:w="2835" w:type="dxa"/>
            <w:vAlign w:val="center"/>
          </w:tcPr>
          <w:p w14:paraId="5B04F7E3" w14:textId="77777777" w:rsidR="00612F3A" w:rsidRPr="00612F3A" w:rsidRDefault="00612F3A" w:rsidP="00C00BE5">
            <w:pPr>
              <w:rPr>
                <w:rFonts w:ascii="Arial" w:hAnsi="Arial" w:cs="Arial"/>
                <w:color w:val="4C5A5E"/>
              </w:rPr>
            </w:pPr>
            <w:r w:rsidRPr="00612F3A">
              <w:rPr>
                <w:rFonts w:ascii="Arial" w:hAnsi="Arial" w:cs="Arial"/>
                <w:color w:val="4C5A5E"/>
              </w:rPr>
              <w:t>Analysing information</w:t>
            </w:r>
          </w:p>
        </w:tc>
        <w:tc>
          <w:tcPr>
            <w:tcW w:w="1032" w:type="dxa"/>
            <w:vAlign w:val="center"/>
          </w:tcPr>
          <w:p w14:paraId="68A6A0A5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0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46"/>
          </w:p>
        </w:tc>
        <w:tc>
          <w:tcPr>
            <w:tcW w:w="1033" w:type="dxa"/>
            <w:vAlign w:val="center"/>
          </w:tcPr>
          <w:p w14:paraId="5B6DCA55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1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47"/>
          </w:p>
        </w:tc>
        <w:tc>
          <w:tcPr>
            <w:tcW w:w="1032" w:type="dxa"/>
            <w:vAlign w:val="center"/>
          </w:tcPr>
          <w:p w14:paraId="1DF80A67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2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48"/>
          </w:p>
        </w:tc>
        <w:tc>
          <w:tcPr>
            <w:tcW w:w="1033" w:type="dxa"/>
            <w:vAlign w:val="center"/>
          </w:tcPr>
          <w:p w14:paraId="7AABBEFD" w14:textId="1C1F4765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6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49"/>
          </w:p>
        </w:tc>
        <w:tc>
          <w:tcPr>
            <w:tcW w:w="1032" w:type="dxa"/>
            <w:vAlign w:val="center"/>
          </w:tcPr>
          <w:p w14:paraId="4FB3DDFE" w14:textId="502370D0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3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50"/>
          </w:p>
        </w:tc>
        <w:tc>
          <w:tcPr>
            <w:tcW w:w="1033" w:type="dxa"/>
            <w:vAlign w:val="center"/>
          </w:tcPr>
          <w:p w14:paraId="42584B8A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4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51"/>
          </w:p>
        </w:tc>
        <w:tc>
          <w:tcPr>
            <w:tcW w:w="1033" w:type="dxa"/>
            <w:vAlign w:val="center"/>
          </w:tcPr>
          <w:p w14:paraId="5056C70C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612F3A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 w:rsidRPr="00612F3A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C04A89"/>
              </w:rPr>
            </w:r>
            <w:r w:rsidR="00891E3B">
              <w:rPr>
                <w:rFonts w:ascii="Gill Sans MT Light" w:hAnsi="Gill Sans MT Light"/>
                <w:color w:val="C04A89"/>
              </w:rPr>
              <w:fldChar w:fldCharType="separate"/>
            </w:r>
            <w:r w:rsidRPr="00612F3A">
              <w:rPr>
                <w:rFonts w:ascii="Gill Sans MT Light" w:hAnsi="Gill Sans MT Light"/>
                <w:color w:val="C04A89"/>
              </w:rPr>
              <w:fldChar w:fldCharType="end"/>
            </w:r>
            <w:bookmarkEnd w:id="52"/>
          </w:p>
        </w:tc>
      </w:tr>
      <w:tr w:rsidR="00612F3A" w:rsidRPr="00395853" w14:paraId="66874247" w14:textId="77777777" w:rsidTr="00612F3A">
        <w:trPr>
          <w:trHeight w:val="397"/>
        </w:trPr>
        <w:tc>
          <w:tcPr>
            <w:tcW w:w="2835" w:type="dxa"/>
            <w:shd w:val="clear" w:color="auto" w:fill="FFF2F9"/>
            <w:vAlign w:val="center"/>
          </w:tcPr>
          <w:p w14:paraId="480582CF" w14:textId="77777777" w:rsidR="00612F3A" w:rsidRPr="00612F3A" w:rsidRDefault="00612F3A" w:rsidP="00C00BE5">
            <w:pPr>
              <w:rPr>
                <w:rFonts w:ascii="Arial" w:hAnsi="Arial" w:cs="Arial"/>
                <w:b/>
                <w:color w:val="103A63"/>
              </w:rPr>
            </w:pPr>
            <w:r w:rsidRPr="00612F3A">
              <w:rPr>
                <w:rFonts w:ascii="Arial" w:hAnsi="Arial" w:cs="Arial"/>
                <w:b/>
                <w:color w:val="65315C"/>
                <w:sz w:val="24"/>
                <w:szCs w:val="24"/>
              </w:rPr>
              <w:t>Overall</w:t>
            </w:r>
            <w:r w:rsidRPr="00612F3A">
              <w:rPr>
                <w:rFonts w:ascii="Arial" w:hAnsi="Arial" w:cs="Arial"/>
                <w:b/>
                <w:color w:val="65315C"/>
              </w:rPr>
              <w:t xml:space="preserve"> clinical care</w:t>
            </w:r>
          </w:p>
        </w:tc>
        <w:tc>
          <w:tcPr>
            <w:tcW w:w="1032" w:type="dxa"/>
            <w:shd w:val="clear" w:color="auto" w:fill="FFF2F9"/>
            <w:vAlign w:val="center"/>
          </w:tcPr>
          <w:p w14:paraId="16780D6D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612F3A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1"/>
            <w:r w:rsidRPr="00612F3A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65315C"/>
              </w:rPr>
            </w:r>
            <w:r w:rsidR="00891E3B">
              <w:rPr>
                <w:rFonts w:ascii="Gill Sans MT Light" w:hAnsi="Gill Sans MT Light"/>
                <w:color w:val="65315C"/>
              </w:rPr>
              <w:fldChar w:fldCharType="separate"/>
            </w:r>
            <w:r w:rsidRPr="00612F3A">
              <w:rPr>
                <w:rFonts w:ascii="Gill Sans MT Light" w:hAnsi="Gill Sans MT Light"/>
                <w:color w:val="65315C"/>
              </w:rPr>
              <w:fldChar w:fldCharType="end"/>
            </w:r>
            <w:bookmarkEnd w:id="53"/>
          </w:p>
        </w:tc>
        <w:tc>
          <w:tcPr>
            <w:tcW w:w="1033" w:type="dxa"/>
            <w:shd w:val="clear" w:color="auto" w:fill="FFF2F9"/>
            <w:vAlign w:val="center"/>
          </w:tcPr>
          <w:p w14:paraId="16A7DA5A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612F3A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2"/>
            <w:r w:rsidRPr="00612F3A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65315C"/>
              </w:rPr>
            </w:r>
            <w:r w:rsidR="00891E3B">
              <w:rPr>
                <w:rFonts w:ascii="Gill Sans MT Light" w:hAnsi="Gill Sans MT Light"/>
                <w:color w:val="65315C"/>
              </w:rPr>
              <w:fldChar w:fldCharType="separate"/>
            </w:r>
            <w:r w:rsidRPr="00612F3A">
              <w:rPr>
                <w:rFonts w:ascii="Gill Sans MT Light" w:hAnsi="Gill Sans MT Light"/>
                <w:color w:val="65315C"/>
              </w:rPr>
              <w:fldChar w:fldCharType="end"/>
            </w:r>
            <w:bookmarkEnd w:id="54"/>
          </w:p>
        </w:tc>
        <w:tc>
          <w:tcPr>
            <w:tcW w:w="1032" w:type="dxa"/>
            <w:shd w:val="clear" w:color="auto" w:fill="FFF2F9"/>
            <w:vAlign w:val="center"/>
          </w:tcPr>
          <w:p w14:paraId="40707AAC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612F3A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3"/>
            <w:r w:rsidRPr="00612F3A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65315C"/>
              </w:rPr>
            </w:r>
            <w:r w:rsidR="00891E3B">
              <w:rPr>
                <w:rFonts w:ascii="Gill Sans MT Light" w:hAnsi="Gill Sans MT Light"/>
                <w:color w:val="65315C"/>
              </w:rPr>
              <w:fldChar w:fldCharType="separate"/>
            </w:r>
            <w:r w:rsidRPr="00612F3A">
              <w:rPr>
                <w:rFonts w:ascii="Gill Sans MT Light" w:hAnsi="Gill Sans MT Light"/>
                <w:color w:val="65315C"/>
              </w:rPr>
              <w:fldChar w:fldCharType="end"/>
            </w:r>
            <w:bookmarkEnd w:id="55"/>
          </w:p>
        </w:tc>
        <w:tc>
          <w:tcPr>
            <w:tcW w:w="1033" w:type="dxa"/>
            <w:shd w:val="clear" w:color="auto" w:fill="FFF2F9"/>
            <w:vAlign w:val="center"/>
          </w:tcPr>
          <w:p w14:paraId="142031D1" w14:textId="5DED4173" w:rsidR="00612F3A" w:rsidRPr="00612F3A" w:rsidRDefault="00612F3A" w:rsidP="00612F3A">
            <w:pPr>
              <w:jc w:val="center"/>
              <w:rPr>
                <w:rFonts w:ascii="Gill Sans MT Light" w:hAnsi="Gill Sans MT Light"/>
                <w:color w:val="65315C"/>
              </w:rPr>
            </w:pPr>
            <w:r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9"/>
            <w:r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65315C"/>
              </w:rPr>
            </w:r>
            <w:r w:rsidR="00891E3B">
              <w:rPr>
                <w:rFonts w:ascii="Gill Sans MT Light" w:hAnsi="Gill Sans MT Light"/>
                <w:color w:val="65315C"/>
              </w:rPr>
              <w:fldChar w:fldCharType="separate"/>
            </w:r>
            <w:r>
              <w:rPr>
                <w:rFonts w:ascii="Gill Sans MT Light" w:hAnsi="Gill Sans MT Light"/>
                <w:color w:val="65315C"/>
              </w:rPr>
              <w:fldChar w:fldCharType="end"/>
            </w:r>
            <w:bookmarkEnd w:id="56"/>
          </w:p>
        </w:tc>
        <w:tc>
          <w:tcPr>
            <w:tcW w:w="1032" w:type="dxa"/>
            <w:shd w:val="clear" w:color="auto" w:fill="FFF2F9"/>
            <w:vAlign w:val="center"/>
          </w:tcPr>
          <w:p w14:paraId="361EF95E" w14:textId="34469DCB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612F3A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4"/>
            <w:r w:rsidRPr="00612F3A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65315C"/>
              </w:rPr>
            </w:r>
            <w:r w:rsidR="00891E3B">
              <w:rPr>
                <w:rFonts w:ascii="Gill Sans MT Light" w:hAnsi="Gill Sans MT Light"/>
                <w:color w:val="65315C"/>
              </w:rPr>
              <w:fldChar w:fldCharType="separate"/>
            </w:r>
            <w:r w:rsidRPr="00612F3A">
              <w:rPr>
                <w:rFonts w:ascii="Gill Sans MT Light" w:hAnsi="Gill Sans MT Light"/>
                <w:color w:val="65315C"/>
              </w:rPr>
              <w:fldChar w:fldCharType="end"/>
            </w:r>
            <w:bookmarkEnd w:id="57"/>
          </w:p>
        </w:tc>
        <w:tc>
          <w:tcPr>
            <w:tcW w:w="1033" w:type="dxa"/>
            <w:shd w:val="clear" w:color="auto" w:fill="FFF2F9"/>
            <w:vAlign w:val="center"/>
          </w:tcPr>
          <w:p w14:paraId="5D515FAB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612F3A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5"/>
            <w:r w:rsidRPr="00612F3A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65315C"/>
              </w:rPr>
            </w:r>
            <w:r w:rsidR="00891E3B">
              <w:rPr>
                <w:rFonts w:ascii="Gill Sans MT Light" w:hAnsi="Gill Sans MT Light"/>
                <w:color w:val="65315C"/>
              </w:rPr>
              <w:fldChar w:fldCharType="separate"/>
            </w:r>
            <w:r w:rsidRPr="00612F3A">
              <w:rPr>
                <w:rFonts w:ascii="Gill Sans MT Light" w:hAnsi="Gill Sans MT Light"/>
                <w:color w:val="65315C"/>
              </w:rPr>
              <w:fldChar w:fldCharType="end"/>
            </w:r>
            <w:bookmarkEnd w:id="58"/>
          </w:p>
        </w:tc>
        <w:tc>
          <w:tcPr>
            <w:tcW w:w="1033" w:type="dxa"/>
            <w:shd w:val="clear" w:color="auto" w:fill="FFF2F9"/>
            <w:vAlign w:val="center"/>
          </w:tcPr>
          <w:p w14:paraId="15CFF8C4" w14:textId="77777777" w:rsidR="00612F3A" w:rsidRPr="00612F3A" w:rsidRDefault="00612F3A" w:rsidP="00C00BE5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612F3A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6"/>
            <w:r w:rsidRPr="00612F3A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891E3B">
              <w:rPr>
                <w:rFonts w:ascii="Gill Sans MT Light" w:hAnsi="Gill Sans MT Light"/>
                <w:color w:val="65315C"/>
              </w:rPr>
            </w:r>
            <w:r w:rsidR="00891E3B">
              <w:rPr>
                <w:rFonts w:ascii="Gill Sans MT Light" w:hAnsi="Gill Sans MT Light"/>
                <w:color w:val="65315C"/>
              </w:rPr>
              <w:fldChar w:fldCharType="separate"/>
            </w:r>
            <w:r w:rsidRPr="00612F3A">
              <w:rPr>
                <w:rFonts w:ascii="Gill Sans MT Light" w:hAnsi="Gill Sans MT Light"/>
                <w:color w:val="65315C"/>
              </w:rPr>
              <w:fldChar w:fldCharType="end"/>
            </w:r>
            <w:bookmarkEnd w:id="59"/>
          </w:p>
        </w:tc>
      </w:tr>
    </w:tbl>
    <w:p w14:paraId="0AB53C49" w14:textId="77777777" w:rsidR="00A26B7D" w:rsidRDefault="00A26B7D">
      <w:r>
        <w:br w:type="page"/>
      </w: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41F98" w:rsidRPr="00741D3D" w14:paraId="6EFB2B2D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EFB2B2C" w14:textId="0CD60CC9" w:rsidR="00741F98" w:rsidRPr="002D229A" w:rsidRDefault="00E6624C" w:rsidP="0044505E">
            <w:pPr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lastRenderedPageBreak/>
              <w:t>Summary</w:t>
            </w:r>
            <w:r w:rsidR="00612F3A">
              <w:rPr>
                <w:rFonts w:ascii="Georgia" w:hAnsi="Georgia"/>
                <w:b/>
                <w:bCs/>
                <w:color w:val="FFFFFF" w:themeColor="background1"/>
              </w:rPr>
              <w:t xml:space="preserve"> of Case</w:t>
            </w:r>
            <w:r w:rsidRPr="002D229A">
              <w:rPr>
                <w:rFonts w:ascii="Georgia" w:hAnsi="Georgia"/>
                <w:b/>
                <w:bCs/>
                <w:color w:val="103A63"/>
              </w:rPr>
              <w:t xml:space="preserve"> </w:t>
            </w:r>
          </w:p>
        </w:tc>
      </w:tr>
      <w:tr w:rsidR="00741F98" w:rsidRPr="00A50C9A" w14:paraId="6EFB2B2F" w14:textId="77777777" w:rsidTr="003A1A46">
        <w:trPr>
          <w:trHeight w:val="3692"/>
        </w:trPr>
        <w:tc>
          <w:tcPr>
            <w:tcW w:w="10035" w:type="dxa"/>
          </w:tcPr>
          <w:p w14:paraId="6EFB2B2E" w14:textId="77777777" w:rsidR="00741F98" w:rsidRPr="00A50C9A" w:rsidRDefault="00F72011" w:rsidP="00741F98">
            <w:pPr>
              <w:rPr>
                <w:rFonts w:ascii="Gill Sans MT Light" w:hAnsi="Gill Sans MT Light"/>
                <w:color w:val="4C5A5E"/>
              </w:rPr>
            </w:pPr>
            <w:r w:rsidRPr="002D229A">
              <w:rPr>
                <w:rFonts w:ascii="Arial" w:hAnsi="Arial" w:cs="Arial"/>
                <w:color w:val="4C5A5E"/>
              </w:rPr>
              <w:t>Summary of patient interaction (to include sector, patient type, focus of interaction, new or follow up case, complexity case):</w:t>
            </w:r>
            <w:r w:rsidR="00601579">
              <w:rPr>
                <w:rFonts w:ascii="Gill Sans MT Light" w:hAnsi="Gill Sans MT Light"/>
                <w:color w:val="4C5A5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0" w:name="Text3"/>
            <w:r w:rsidR="00601579">
              <w:rPr>
                <w:rFonts w:ascii="Gill Sans MT Light" w:hAnsi="Gill Sans MT Light"/>
                <w:color w:val="4C5A5E"/>
              </w:rPr>
              <w:instrText xml:space="preserve"> FORMTEXT </w:instrText>
            </w:r>
            <w:r w:rsidR="00601579">
              <w:rPr>
                <w:rFonts w:ascii="Gill Sans MT Light" w:hAnsi="Gill Sans MT Light"/>
                <w:color w:val="4C5A5E"/>
              </w:rPr>
            </w:r>
            <w:r w:rsidR="00601579">
              <w:rPr>
                <w:rFonts w:ascii="Gill Sans MT Light" w:hAnsi="Gill Sans MT Light"/>
                <w:color w:val="4C5A5E"/>
              </w:rPr>
              <w:fldChar w:fldCharType="separate"/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color w:val="4C5A5E"/>
              </w:rPr>
              <w:fldChar w:fldCharType="end"/>
            </w:r>
            <w:bookmarkEnd w:id="60"/>
          </w:p>
        </w:tc>
      </w:tr>
    </w:tbl>
    <w:p w14:paraId="350B248F" w14:textId="77777777" w:rsidR="0025588A" w:rsidRDefault="0025588A" w:rsidP="00612F3A">
      <w:pPr>
        <w:spacing w:after="0"/>
      </w:pPr>
    </w:p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65"/>
      </w:tblGrid>
      <w:tr w:rsidR="00612F3A" w:rsidRPr="004D635A" w14:paraId="601E7C19" w14:textId="77777777" w:rsidTr="00612F3A">
        <w:trPr>
          <w:trHeight w:val="454"/>
        </w:trPr>
        <w:tc>
          <w:tcPr>
            <w:tcW w:w="10065" w:type="dxa"/>
            <w:shd w:val="clear" w:color="auto" w:fill="C04A89"/>
            <w:vAlign w:val="center"/>
          </w:tcPr>
          <w:p w14:paraId="720FB84E" w14:textId="77777777" w:rsidR="00612F3A" w:rsidRPr="009E2531" w:rsidRDefault="00612F3A" w:rsidP="00C00BE5">
            <w:pPr>
              <w:spacing w:before="60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t xml:space="preserve">Summary </w:t>
            </w:r>
          </w:p>
        </w:tc>
      </w:tr>
      <w:tr w:rsidR="00612F3A" w:rsidRPr="004D635A" w14:paraId="67EBD93E" w14:textId="77777777" w:rsidTr="00612F3A">
        <w:trPr>
          <w:trHeight w:val="2769"/>
        </w:trPr>
        <w:tc>
          <w:tcPr>
            <w:tcW w:w="10065" w:type="dxa"/>
          </w:tcPr>
          <w:p w14:paraId="0C8BBD5A" w14:textId="77777777" w:rsidR="00612F3A" w:rsidRPr="004D635A" w:rsidRDefault="00612F3A" w:rsidP="00C00BE5">
            <w:pPr>
              <w:spacing w:before="60"/>
              <w:rPr>
                <w:rFonts w:ascii="Gill Sans MT Light" w:hAnsi="Gill Sans MT Light"/>
                <w:color w:val="4C5A5E"/>
              </w:rPr>
            </w:pPr>
            <w:r w:rsidRPr="002D229A">
              <w:rPr>
                <w:rFonts w:ascii="Arial" w:hAnsi="Arial" w:cs="Arial"/>
                <w:color w:val="4C5A5E"/>
              </w:rPr>
              <w:t xml:space="preserve">Anything especially good: </w:t>
            </w:r>
            <w:r>
              <w:rPr>
                <w:rFonts w:ascii="Gill Sans MT Light" w:hAnsi="Gill Sans MT Light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1" w:name="Text4"/>
            <w:r>
              <w:rPr>
                <w:rFonts w:ascii="Gill Sans MT Light" w:hAnsi="Gill Sans MT Light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/>
                <w:color w:val="4C5A5E"/>
              </w:rPr>
            </w:r>
            <w:r>
              <w:rPr>
                <w:rFonts w:ascii="Gill Sans MT Light" w:hAnsi="Gill Sans MT Light"/>
                <w:color w:val="4C5A5E"/>
              </w:rPr>
              <w:fldChar w:fldCharType="separate"/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color w:val="4C5A5E"/>
              </w:rPr>
              <w:fldChar w:fldCharType="end"/>
            </w:r>
            <w:bookmarkEnd w:id="61"/>
          </w:p>
        </w:tc>
      </w:tr>
      <w:tr w:rsidR="00612F3A" w:rsidRPr="004D635A" w14:paraId="5F71F64F" w14:textId="77777777" w:rsidTr="00612F3A">
        <w:trPr>
          <w:trHeight w:val="2835"/>
        </w:trPr>
        <w:tc>
          <w:tcPr>
            <w:tcW w:w="10065" w:type="dxa"/>
          </w:tcPr>
          <w:p w14:paraId="5DFA1E86" w14:textId="77777777" w:rsidR="00612F3A" w:rsidRPr="004D635A" w:rsidRDefault="00612F3A" w:rsidP="00C00BE5">
            <w:pPr>
              <w:spacing w:before="60"/>
              <w:rPr>
                <w:rFonts w:ascii="Gill Sans MT Light" w:hAnsi="Gill Sans MT Light" w:cs="Arial"/>
                <w:color w:val="4C5A5E"/>
              </w:rPr>
            </w:pPr>
            <w:r w:rsidRPr="002D229A">
              <w:rPr>
                <w:rFonts w:ascii="Arial" w:hAnsi="Arial" w:cs="Arial"/>
                <w:color w:val="4C5A5E"/>
              </w:rPr>
              <w:t xml:space="preserve">Suggestions for development: </w:t>
            </w:r>
            <w:r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2" w:name="Text5"/>
            <w:r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 w:cs="Arial"/>
                <w:color w:val="4C5A5E"/>
              </w:rPr>
            </w:r>
            <w:r>
              <w:rPr>
                <w:rFonts w:ascii="Gill Sans MT Light" w:hAnsi="Gill Sans MT Light" w:cs="Arial"/>
                <w:color w:val="4C5A5E"/>
              </w:rPr>
              <w:fldChar w:fldCharType="separate"/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62"/>
          </w:p>
        </w:tc>
      </w:tr>
      <w:tr w:rsidR="00612F3A" w:rsidRPr="004D635A" w14:paraId="3E6226FD" w14:textId="77777777" w:rsidTr="00612F3A">
        <w:trPr>
          <w:trHeight w:val="2678"/>
        </w:trPr>
        <w:tc>
          <w:tcPr>
            <w:tcW w:w="10065" w:type="dxa"/>
          </w:tcPr>
          <w:p w14:paraId="320329AA" w14:textId="77777777" w:rsidR="00612F3A" w:rsidRPr="004D635A" w:rsidRDefault="00612F3A" w:rsidP="00C00BE5">
            <w:pPr>
              <w:spacing w:before="60"/>
              <w:rPr>
                <w:rFonts w:ascii="Gill Sans MT Light" w:hAnsi="Gill Sans MT Light" w:cs="Arial"/>
                <w:color w:val="4C5A5E"/>
              </w:rPr>
            </w:pPr>
            <w:r w:rsidRPr="002D229A">
              <w:rPr>
                <w:rFonts w:ascii="Arial" w:hAnsi="Arial" w:cs="Arial"/>
                <w:color w:val="4C5A5E"/>
              </w:rPr>
              <w:t xml:space="preserve">Agreed action: </w:t>
            </w:r>
            <w:r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3" w:name="Text6"/>
            <w:r w:rsidRPr="00612F3A"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 w:cs="Arial"/>
                <w:color w:val="4C5A5E"/>
              </w:rPr>
            </w:r>
            <w:r>
              <w:rPr>
                <w:rFonts w:ascii="Gill Sans MT Light" w:hAnsi="Gill Sans MT Light" w:cs="Arial"/>
                <w:color w:val="4C5A5E"/>
              </w:rPr>
              <w:fldChar w:fldCharType="separate"/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63"/>
          </w:p>
        </w:tc>
      </w:tr>
    </w:tbl>
    <w:p w14:paraId="4471549D" w14:textId="7060C569" w:rsidR="00612F3A" w:rsidRDefault="00612F3A" w:rsidP="00C322E4"/>
    <w:p w14:paraId="6FC6ED78" w14:textId="77777777" w:rsidR="00A26B7D" w:rsidRDefault="00A26B7D">
      <w:r>
        <w:br w:type="page"/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993"/>
        <w:gridCol w:w="1134"/>
        <w:gridCol w:w="850"/>
        <w:gridCol w:w="992"/>
        <w:gridCol w:w="709"/>
        <w:gridCol w:w="851"/>
        <w:gridCol w:w="1134"/>
      </w:tblGrid>
      <w:tr w:rsidR="00612F3A" w14:paraId="39BF94FF" w14:textId="77777777" w:rsidTr="00612F3A">
        <w:trPr>
          <w:trHeight w:val="454"/>
        </w:trPr>
        <w:tc>
          <w:tcPr>
            <w:tcW w:w="10065" w:type="dxa"/>
            <w:gridSpan w:val="10"/>
            <w:shd w:val="clear" w:color="auto" w:fill="C04A89"/>
            <w:vAlign w:val="center"/>
          </w:tcPr>
          <w:p w14:paraId="120DE2B9" w14:textId="65D67803" w:rsidR="00612F3A" w:rsidRDefault="00612F3A" w:rsidP="00C00BE5">
            <w:pPr>
              <w:spacing w:before="60"/>
              <w:rPr>
                <w:rFonts w:ascii="Gill Sans MT Light" w:hAnsi="Gill Sans MT Light" w:cs="Arial"/>
                <w:color w:val="4C5054"/>
                <w:szCs w:val="20"/>
              </w:rPr>
            </w:pPr>
            <w:r w:rsidRPr="009E2531">
              <w:rPr>
                <w:rFonts w:ascii="Georgia" w:hAnsi="Georgia" w:cs="Arial"/>
                <w:b/>
                <w:bCs/>
                <w:color w:val="FFFFFF" w:themeColor="background1"/>
                <w:szCs w:val="20"/>
              </w:rPr>
              <w:lastRenderedPageBreak/>
              <w:t>Mapping</w:t>
            </w:r>
          </w:p>
        </w:tc>
      </w:tr>
      <w:tr w:rsidR="00612F3A" w14:paraId="2E5BBCD7" w14:textId="77777777" w:rsidTr="00612F3A">
        <w:trPr>
          <w:trHeight w:val="506"/>
        </w:trPr>
        <w:tc>
          <w:tcPr>
            <w:tcW w:w="2127" w:type="dxa"/>
            <w:gridSpan w:val="2"/>
            <w:vAlign w:val="center"/>
          </w:tcPr>
          <w:p w14:paraId="05C3C08C" w14:textId="77777777" w:rsidR="00612F3A" w:rsidRPr="003A1A46" w:rsidRDefault="00612F3A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Professional Practice</w:t>
            </w:r>
          </w:p>
        </w:tc>
        <w:tc>
          <w:tcPr>
            <w:tcW w:w="2268" w:type="dxa"/>
            <w:gridSpan w:val="2"/>
            <w:vAlign w:val="center"/>
          </w:tcPr>
          <w:p w14:paraId="41BE8065" w14:textId="77777777" w:rsidR="00612F3A" w:rsidRPr="003A1A46" w:rsidRDefault="00612F3A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Communication </w:t>
            </w:r>
            <w:r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&amp;</w:t>
            </w: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 collaborative working</w:t>
            </w:r>
          </w:p>
        </w:tc>
        <w:tc>
          <w:tcPr>
            <w:tcW w:w="1984" w:type="dxa"/>
            <w:gridSpan w:val="2"/>
            <w:vAlign w:val="center"/>
          </w:tcPr>
          <w:p w14:paraId="44506BBF" w14:textId="77777777" w:rsidR="00612F3A" w:rsidRPr="003A1A46" w:rsidRDefault="00612F3A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Leadership &amp; Management</w:t>
            </w:r>
          </w:p>
        </w:tc>
        <w:tc>
          <w:tcPr>
            <w:tcW w:w="1701" w:type="dxa"/>
            <w:gridSpan w:val="2"/>
            <w:vAlign w:val="center"/>
          </w:tcPr>
          <w:p w14:paraId="5C425C0C" w14:textId="77777777" w:rsidR="00612F3A" w:rsidRPr="003A1A46" w:rsidRDefault="00612F3A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Education</w:t>
            </w:r>
          </w:p>
        </w:tc>
        <w:tc>
          <w:tcPr>
            <w:tcW w:w="1985" w:type="dxa"/>
            <w:gridSpan w:val="2"/>
            <w:vAlign w:val="center"/>
          </w:tcPr>
          <w:p w14:paraId="78D21425" w14:textId="77777777" w:rsidR="00612F3A" w:rsidRPr="003A1A46" w:rsidRDefault="00612F3A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Research</w:t>
            </w:r>
          </w:p>
        </w:tc>
      </w:tr>
      <w:tr w:rsidR="00612F3A" w14:paraId="5AF79AC4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10683F14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0A4893DF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99"/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75" w:type="dxa"/>
            <w:vAlign w:val="center"/>
          </w:tcPr>
          <w:p w14:paraId="1D5D8EEE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1</w:t>
            </w:r>
          </w:p>
        </w:tc>
        <w:tc>
          <w:tcPr>
            <w:tcW w:w="993" w:type="dxa"/>
            <w:vAlign w:val="center"/>
          </w:tcPr>
          <w:p w14:paraId="29410DCA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34" w:type="dxa"/>
            <w:vAlign w:val="center"/>
          </w:tcPr>
          <w:p w14:paraId="3FBAC33E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1</w:t>
            </w:r>
          </w:p>
        </w:tc>
        <w:tc>
          <w:tcPr>
            <w:tcW w:w="850" w:type="dxa"/>
            <w:vAlign w:val="center"/>
          </w:tcPr>
          <w:p w14:paraId="7AE0F896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92" w:type="dxa"/>
            <w:vAlign w:val="center"/>
          </w:tcPr>
          <w:p w14:paraId="23AD953E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14:paraId="55434403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851" w:type="dxa"/>
            <w:vAlign w:val="center"/>
          </w:tcPr>
          <w:p w14:paraId="109514CA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1</w:t>
            </w:r>
          </w:p>
        </w:tc>
        <w:tc>
          <w:tcPr>
            <w:tcW w:w="1134" w:type="dxa"/>
            <w:vAlign w:val="center"/>
          </w:tcPr>
          <w:p w14:paraId="424B39DD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8"/>
          </w:p>
        </w:tc>
      </w:tr>
      <w:tr w:rsidR="00612F3A" w14:paraId="4FCE7672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67F935FB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14:paraId="5E98C3C9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8"/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75" w:type="dxa"/>
            <w:vAlign w:val="center"/>
          </w:tcPr>
          <w:p w14:paraId="259BDB8D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2</w:t>
            </w:r>
          </w:p>
        </w:tc>
        <w:tc>
          <w:tcPr>
            <w:tcW w:w="993" w:type="dxa"/>
            <w:vAlign w:val="center"/>
          </w:tcPr>
          <w:p w14:paraId="6742686B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134" w:type="dxa"/>
            <w:vAlign w:val="center"/>
          </w:tcPr>
          <w:p w14:paraId="79ACB38C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2</w:t>
            </w:r>
          </w:p>
        </w:tc>
        <w:tc>
          <w:tcPr>
            <w:tcW w:w="850" w:type="dxa"/>
            <w:vAlign w:val="center"/>
          </w:tcPr>
          <w:p w14:paraId="71710A87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92" w:type="dxa"/>
            <w:vAlign w:val="center"/>
          </w:tcPr>
          <w:p w14:paraId="18ADC2E0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14:paraId="5D19B928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851" w:type="dxa"/>
            <w:vAlign w:val="center"/>
          </w:tcPr>
          <w:p w14:paraId="3EE10CB2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2</w:t>
            </w:r>
          </w:p>
        </w:tc>
        <w:tc>
          <w:tcPr>
            <w:tcW w:w="1134" w:type="dxa"/>
            <w:vAlign w:val="center"/>
          </w:tcPr>
          <w:p w14:paraId="5AB0E859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3"/>
          </w:p>
        </w:tc>
      </w:tr>
      <w:tr w:rsidR="00612F3A" w14:paraId="7C8A2677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3EA2E4A2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0A29DFF0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275" w:type="dxa"/>
            <w:vAlign w:val="center"/>
          </w:tcPr>
          <w:p w14:paraId="0380BFCD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3</w:t>
            </w:r>
          </w:p>
        </w:tc>
        <w:tc>
          <w:tcPr>
            <w:tcW w:w="993" w:type="dxa"/>
            <w:vAlign w:val="center"/>
          </w:tcPr>
          <w:p w14:paraId="7D4AC521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134" w:type="dxa"/>
            <w:vAlign w:val="center"/>
          </w:tcPr>
          <w:p w14:paraId="387982E4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3</w:t>
            </w:r>
          </w:p>
        </w:tc>
        <w:tc>
          <w:tcPr>
            <w:tcW w:w="850" w:type="dxa"/>
            <w:vAlign w:val="center"/>
          </w:tcPr>
          <w:p w14:paraId="289F4111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992" w:type="dxa"/>
            <w:vAlign w:val="center"/>
          </w:tcPr>
          <w:p w14:paraId="008FF3A9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14:paraId="2D833CA3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851" w:type="dxa"/>
            <w:vAlign w:val="center"/>
          </w:tcPr>
          <w:p w14:paraId="1EBA136F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883C9C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01D7D38D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5AF29A11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4</w:t>
            </w:r>
          </w:p>
        </w:tc>
        <w:tc>
          <w:tcPr>
            <w:tcW w:w="1134" w:type="dxa"/>
            <w:vAlign w:val="center"/>
          </w:tcPr>
          <w:p w14:paraId="280D5B50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275" w:type="dxa"/>
            <w:vAlign w:val="center"/>
          </w:tcPr>
          <w:p w14:paraId="2374DD70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4</w:t>
            </w:r>
          </w:p>
        </w:tc>
        <w:tc>
          <w:tcPr>
            <w:tcW w:w="993" w:type="dxa"/>
            <w:vAlign w:val="center"/>
          </w:tcPr>
          <w:p w14:paraId="555FCF34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0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134" w:type="dxa"/>
            <w:vAlign w:val="center"/>
          </w:tcPr>
          <w:p w14:paraId="579CDC99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4</w:t>
            </w:r>
          </w:p>
        </w:tc>
        <w:tc>
          <w:tcPr>
            <w:tcW w:w="850" w:type="dxa"/>
            <w:vAlign w:val="center"/>
          </w:tcPr>
          <w:p w14:paraId="37C7CA33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992" w:type="dxa"/>
            <w:vAlign w:val="center"/>
          </w:tcPr>
          <w:p w14:paraId="06A4E098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14:paraId="7E48E76E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851" w:type="dxa"/>
            <w:vAlign w:val="center"/>
          </w:tcPr>
          <w:p w14:paraId="4DE35A5A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0DFE0C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3E2B02C1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4FDB7CBF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5</w:t>
            </w:r>
          </w:p>
        </w:tc>
        <w:tc>
          <w:tcPr>
            <w:tcW w:w="1134" w:type="dxa"/>
            <w:vAlign w:val="center"/>
          </w:tcPr>
          <w:p w14:paraId="324D91E4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275" w:type="dxa"/>
            <w:vAlign w:val="center"/>
          </w:tcPr>
          <w:p w14:paraId="64E2B4E3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5</w:t>
            </w:r>
          </w:p>
        </w:tc>
        <w:tc>
          <w:tcPr>
            <w:tcW w:w="993" w:type="dxa"/>
            <w:vAlign w:val="center"/>
          </w:tcPr>
          <w:p w14:paraId="6842593B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0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134" w:type="dxa"/>
            <w:vAlign w:val="center"/>
          </w:tcPr>
          <w:p w14:paraId="5466146F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5</w:t>
            </w:r>
          </w:p>
        </w:tc>
        <w:tc>
          <w:tcPr>
            <w:tcW w:w="850" w:type="dxa"/>
            <w:vAlign w:val="center"/>
          </w:tcPr>
          <w:p w14:paraId="6B2AC4A8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992" w:type="dxa"/>
            <w:vAlign w:val="center"/>
          </w:tcPr>
          <w:p w14:paraId="62C7552B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14:paraId="141B4171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851" w:type="dxa"/>
            <w:vAlign w:val="center"/>
          </w:tcPr>
          <w:p w14:paraId="74AA5853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0B64E8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334CF36C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1315843A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6</w:t>
            </w:r>
          </w:p>
        </w:tc>
        <w:tc>
          <w:tcPr>
            <w:tcW w:w="1134" w:type="dxa"/>
            <w:vAlign w:val="center"/>
          </w:tcPr>
          <w:p w14:paraId="3B7E5DF1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275" w:type="dxa"/>
            <w:vAlign w:val="center"/>
          </w:tcPr>
          <w:p w14:paraId="79E6BB37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6</w:t>
            </w:r>
          </w:p>
        </w:tc>
        <w:tc>
          <w:tcPr>
            <w:tcW w:w="993" w:type="dxa"/>
            <w:vAlign w:val="center"/>
          </w:tcPr>
          <w:p w14:paraId="23A936ED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134" w:type="dxa"/>
            <w:vAlign w:val="center"/>
          </w:tcPr>
          <w:p w14:paraId="2DACE503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6</w:t>
            </w:r>
          </w:p>
        </w:tc>
        <w:tc>
          <w:tcPr>
            <w:tcW w:w="850" w:type="dxa"/>
            <w:vAlign w:val="center"/>
          </w:tcPr>
          <w:p w14:paraId="5CDA5F6E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1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992" w:type="dxa"/>
            <w:vAlign w:val="center"/>
          </w:tcPr>
          <w:p w14:paraId="408BF9C5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14:paraId="54F9C93D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851" w:type="dxa"/>
            <w:vAlign w:val="center"/>
          </w:tcPr>
          <w:p w14:paraId="0DAA1EBA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6978D2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44F4140B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2A2335A0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7</w:t>
            </w:r>
          </w:p>
        </w:tc>
        <w:tc>
          <w:tcPr>
            <w:tcW w:w="1134" w:type="dxa"/>
            <w:vAlign w:val="center"/>
          </w:tcPr>
          <w:p w14:paraId="23CD083A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275" w:type="dxa"/>
            <w:vAlign w:val="center"/>
          </w:tcPr>
          <w:p w14:paraId="0BC16F64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7</w:t>
            </w:r>
          </w:p>
        </w:tc>
        <w:tc>
          <w:tcPr>
            <w:tcW w:w="993" w:type="dxa"/>
            <w:vAlign w:val="center"/>
          </w:tcPr>
          <w:p w14:paraId="16DB0C66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134" w:type="dxa"/>
            <w:vAlign w:val="center"/>
          </w:tcPr>
          <w:p w14:paraId="6C7759F4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7</w:t>
            </w:r>
          </w:p>
        </w:tc>
        <w:tc>
          <w:tcPr>
            <w:tcW w:w="850" w:type="dxa"/>
            <w:vAlign w:val="center"/>
          </w:tcPr>
          <w:p w14:paraId="39C2C89F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992" w:type="dxa"/>
            <w:vAlign w:val="center"/>
          </w:tcPr>
          <w:p w14:paraId="009753A8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7109FB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98B3A2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301DCE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00C0A624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62B1CA47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8</w:t>
            </w:r>
          </w:p>
        </w:tc>
        <w:tc>
          <w:tcPr>
            <w:tcW w:w="1134" w:type="dxa"/>
            <w:vAlign w:val="center"/>
          </w:tcPr>
          <w:p w14:paraId="59A9EF4A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75" w:type="dxa"/>
            <w:vAlign w:val="center"/>
          </w:tcPr>
          <w:p w14:paraId="674DE07E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8</w:t>
            </w:r>
          </w:p>
        </w:tc>
        <w:tc>
          <w:tcPr>
            <w:tcW w:w="993" w:type="dxa"/>
            <w:vAlign w:val="center"/>
          </w:tcPr>
          <w:p w14:paraId="31AA3038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134" w:type="dxa"/>
            <w:vAlign w:val="center"/>
          </w:tcPr>
          <w:p w14:paraId="6908A424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8</w:t>
            </w:r>
          </w:p>
        </w:tc>
        <w:tc>
          <w:tcPr>
            <w:tcW w:w="850" w:type="dxa"/>
            <w:vAlign w:val="center"/>
          </w:tcPr>
          <w:p w14:paraId="0B8DE414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992" w:type="dxa"/>
            <w:vAlign w:val="center"/>
          </w:tcPr>
          <w:p w14:paraId="5D73956D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385F59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AEB0A0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BAB50D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5D62CC33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79B27490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9</w:t>
            </w:r>
          </w:p>
        </w:tc>
        <w:tc>
          <w:tcPr>
            <w:tcW w:w="1134" w:type="dxa"/>
            <w:vAlign w:val="center"/>
          </w:tcPr>
          <w:p w14:paraId="4E2EAF13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275" w:type="dxa"/>
            <w:vAlign w:val="center"/>
          </w:tcPr>
          <w:p w14:paraId="6FFF4D88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4E4E3F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1C99D5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9</w:t>
            </w:r>
          </w:p>
        </w:tc>
        <w:tc>
          <w:tcPr>
            <w:tcW w:w="850" w:type="dxa"/>
            <w:vAlign w:val="center"/>
          </w:tcPr>
          <w:p w14:paraId="2F465D24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992" w:type="dxa"/>
            <w:vAlign w:val="center"/>
          </w:tcPr>
          <w:p w14:paraId="397002F9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2EDC95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D0F69A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914DCF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12821ACC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32409DBD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0</w:t>
            </w:r>
          </w:p>
        </w:tc>
        <w:tc>
          <w:tcPr>
            <w:tcW w:w="1134" w:type="dxa"/>
            <w:vAlign w:val="center"/>
          </w:tcPr>
          <w:p w14:paraId="73F033FF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3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75" w:type="dxa"/>
            <w:vAlign w:val="center"/>
          </w:tcPr>
          <w:p w14:paraId="6107C3C2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EDC8B7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39C2CA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F27C9A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A2F9C9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5565B0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2B10B1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2C2487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09FF3042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244AD017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1</w:t>
            </w:r>
          </w:p>
        </w:tc>
        <w:tc>
          <w:tcPr>
            <w:tcW w:w="1134" w:type="dxa"/>
            <w:vAlign w:val="center"/>
          </w:tcPr>
          <w:p w14:paraId="651DBCDF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275" w:type="dxa"/>
            <w:vAlign w:val="center"/>
          </w:tcPr>
          <w:p w14:paraId="40E3B1E5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2C73D5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64A3D3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ED896E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BE0825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4B3C58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56F20E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90E71E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058D3E2F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1DEB1CF6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2</w:t>
            </w:r>
          </w:p>
        </w:tc>
        <w:tc>
          <w:tcPr>
            <w:tcW w:w="1134" w:type="dxa"/>
            <w:vAlign w:val="center"/>
          </w:tcPr>
          <w:p w14:paraId="5FC2B9B2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3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275" w:type="dxa"/>
            <w:vAlign w:val="center"/>
          </w:tcPr>
          <w:p w14:paraId="4C5AC192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0C0EB0F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06834E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E80D8B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5C6EE7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772DA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DF45C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B414C2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5C93F7B1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169738A4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42649B75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3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275" w:type="dxa"/>
            <w:vAlign w:val="center"/>
          </w:tcPr>
          <w:p w14:paraId="28ACB3F8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80EA1E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23D24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10696A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A8F175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43E933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561F40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F985F0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612F3A" w14:paraId="16D11137" w14:textId="77777777" w:rsidTr="00612F3A">
        <w:trPr>
          <w:trHeight w:val="283"/>
        </w:trPr>
        <w:tc>
          <w:tcPr>
            <w:tcW w:w="993" w:type="dxa"/>
            <w:vAlign w:val="center"/>
          </w:tcPr>
          <w:p w14:paraId="3392214A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14</w:t>
            </w:r>
          </w:p>
        </w:tc>
        <w:tc>
          <w:tcPr>
            <w:tcW w:w="1134" w:type="dxa"/>
            <w:vAlign w:val="center"/>
          </w:tcPr>
          <w:p w14:paraId="0813D227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3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891E3B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275" w:type="dxa"/>
            <w:vAlign w:val="center"/>
          </w:tcPr>
          <w:p w14:paraId="7B71D378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CA905D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111DAB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AC19D1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672198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80A6AD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870840" w14:textId="77777777" w:rsidR="00612F3A" w:rsidRPr="009E2531" w:rsidRDefault="00612F3A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544B14" w14:textId="77777777" w:rsidR="00612F3A" w:rsidRPr="003A1A46" w:rsidRDefault="00612F3A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</w:tbl>
    <w:p w14:paraId="4D20B7A4" w14:textId="77777777" w:rsidR="00612F3A" w:rsidRDefault="00612F3A" w:rsidP="00C322E4"/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843"/>
        <w:gridCol w:w="3119"/>
        <w:gridCol w:w="5103"/>
      </w:tblGrid>
      <w:tr w:rsidR="00612F3A" w:rsidRPr="00741D3D" w14:paraId="0AF48621" w14:textId="77777777" w:rsidTr="00612F3A">
        <w:trPr>
          <w:trHeight w:val="454"/>
        </w:trPr>
        <w:tc>
          <w:tcPr>
            <w:tcW w:w="10065" w:type="dxa"/>
            <w:gridSpan w:val="3"/>
            <w:shd w:val="clear" w:color="auto" w:fill="C04A89"/>
            <w:vAlign w:val="center"/>
          </w:tcPr>
          <w:p w14:paraId="39479A3A" w14:textId="77777777" w:rsidR="00612F3A" w:rsidRPr="00741D3D" w:rsidRDefault="00612F3A" w:rsidP="00C00BE5">
            <w:pPr>
              <w:rPr>
                <w:rFonts w:ascii="Gill Sans MT" w:hAnsi="Gill Sans MT"/>
                <w:color w:val="103A63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Collaborator Details</w:t>
            </w:r>
          </w:p>
        </w:tc>
      </w:tr>
      <w:tr w:rsidR="00612F3A" w:rsidRPr="00A50C9A" w14:paraId="2AAE855E" w14:textId="77777777" w:rsidTr="00612F3A">
        <w:trPr>
          <w:trHeight w:val="454"/>
        </w:trPr>
        <w:tc>
          <w:tcPr>
            <w:tcW w:w="10065" w:type="dxa"/>
            <w:gridSpan w:val="3"/>
            <w:tcBorders>
              <w:bottom w:val="single" w:sz="6" w:space="0" w:color="C04A89"/>
            </w:tcBorders>
            <w:vAlign w:val="center"/>
          </w:tcPr>
          <w:p w14:paraId="61CA5868" w14:textId="77777777" w:rsidR="00612F3A" w:rsidRPr="002D229A" w:rsidRDefault="00612F3A" w:rsidP="00C00BE5">
            <w:pPr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Name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612F3A" w:rsidRPr="00A50C9A" w14:paraId="1735DE00" w14:textId="77777777" w:rsidTr="00612F3A">
        <w:trPr>
          <w:trHeight w:val="340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043F3D18" w14:textId="77777777" w:rsidR="00612F3A" w:rsidRPr="002D229A" w:rsidRDefault="00612F3A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Role</w:t>
            </w:r>
            <w:r w:rsidRPr="002D229A">
              <w:rPr>
                <w:rFonts w:ascii="Arial" w:hAnsi="Arial" w:cs="Arial"/>
                <w:b/>
                <w:color w:val="4C5A5E"/>
              </w:rPr>
              <w:t>: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09178250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 w:rsidRPr="00BB6E58">
              <w:rPr>
                <w:rFonts w:ascii="Arial" w:hAnsi="Arial" w:cs="Arial"/>
                <w:bCs/>
                <w:color w:val="4C5A5E"/>
              </w:rPr>
              <w:t>Educational supervisor / tutor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14:paraId="65EEDA34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38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891E3B">
              <w:rPr>
                <w:rFonts w:ascii="Arial" w:hAnsi="Arial" w:cs="Arial"/>
                <w:bCs/>
                <w:color w:val="4C5A5E"/>
              </w:rPr>
            </w:r>
            <w:r w:rsidR="00891E3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03"/>
          </w:p>
        </w:tc>
      </w:tr>
      <w:tr w:rsidR="00612F3A" w:rsidRPr="00A50C9A" w14:paraId="7C7F753B" w14:textId="77777777" w:rsidTr="00612F3A">
        <w:trPr>
          <w:trHeight w:val="34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08926911" w14:textId="77777777" w:rsidR="00612F3A" w:rsidRDefault="00612F3A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5417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Employe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5A07E8EB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39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891E3B">
              <w:rPr>
                <w:rFonts w:ascii="Arial" w:hAnsi="Arial" w:cs="Arial"/>
                <w:bCs/>
                <w:color w:val="4C5A5E"/>
              </w:rPr>
            </w:r>
            <w:r w:rsidR="00891E3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04"/>
          </w:p>
        </w:tc>
      </w:tr>
      <w:tr w:rsidR="00612F3A" w:rsidRPr="00A50C9A" w14:paraId="01EB81CB" w14:textId="77777777" w:rsidTr="00612F3A">
        <w:trPr>
          <w:trHeight w:val="34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0C14DEC" w14:textId="77777777" w:rsidR="00612F3A" w:rsidRDefault="00612F3A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2961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Practice superviso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235B557E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40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891E3B">
              <w:rPr>
                <w:rFonts w:ascii="Arial" w:hAnsi="Arial" w:cs="Arial"/>
                <w:bCs/>
                <w:color w:val="4C5A5E"/>
              </w:rPr>
            </w:r>
            <w:r w:rsidR="00891E3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05"/>
          </w:p>
        </w:tc>
      </w:tr>
      <w:tr w:rsidR="00612F3A" w:rsidRPr="00A50C9A" w14:paraId="5657A025" w14:textId="77777777" w:rsidTr="00612F3A">
        <w:trPr>
          <w:trHeight w:val="34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2DEF301" w14:textId="77777777" w:rsidR="00612F3A" w:rsidRDefault="00612F3A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D5849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Senior pharmacis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46D0E114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41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891E3B">
              <w:rPr>
                <w:rFonts w:ascii="Arial" w:hAnsi="Arial" w:cs="Arial"/>
                <w:bCs/>
                <w:color w:val="4C5A5E"/>
              </w:rPr>
            </w:r>
            <w:r w:rsidR="00891E3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06"/>
          </w:p>
        </w:tc>
      </w:tr>
      <w:tr w:rsidR="00612F3A" w:rsidRPr="00A50C9A" w14:paraId="2C4E530F" w14:textId="77777777" w:rsidTr="00612F3A">
        <w:trPr>
          <w:trHeight w:val="34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7AA78A26" w14:textId="77777777" w:rsidR="00612F3A" w:rsidRDefault="00612F3A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BC46D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Workplace facilitato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295B3D60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42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891E3B">
              <w:rPr>
                <w:rFonts w:ascii="Arial" w:hAnsi="Arial" w:cs="Arial"/>
                <w:bCs/>
                <w:color w:val="4C5A5E"/>
              </w:rPr>
            </w:r>
            <w:r w:rsidR="00891E3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07"/>
          </w:p>
        </w:tc>
      </w:tr>
      <w:tr w:rsidR="00612F3A" w:rsidRPr="00A50C9A" w14:paraId="1F307F39" w14:textId="77777777" w:rsidTr="00612F3A">
        <w:trPr>
          <w:trHeight w:val="340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14:paraId="53D52F5B" w14:textId="77777777" w:rsidR="00612F3A" w:rsidRDefault="00612F3A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348685C9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Other</w:t>
            </w:r>
          </w:p>
        </w:tc>
        <w:tc>
          <w:tcPr>
            <w:tcW w:w="5103" w:type="dxa"/>
            <w:tcBorders>
              <w:top w:val="nil"/>
              <w:left w:val="nil"/>
            </w:tcBorders>
            <w:vAlign w:val="center"/>
          </w:tcPr>
          <w:p w14:paraId="27C72DB0" w14:textId="77777777" w:rsidR="00612F3A" w:rsidRPr="00BB6E58" w:rsidRDefault="00612F3A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43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891E3B">
              <w:rPr>
                <w:rFonts w:ascii="Arial" w:hAnsi="Arial" w:cs="Arial"/>
                <w:bCs/>
                <w:color w:val="4C5A5E"/>
              </w:rPr>
            </w:r>
            <w:r w:rsidR="00891E3B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08"/>
          </w:p>
        </w:tc>
      </w:tr>
      <w:tr w:rsidR="00612F3A" w:rsidRPr="00A50C9A" w14:paraId="2703C0A9" w14:textId="77777777" w:rsidTr="00612F3A">
        <w:trPr>
          <w:trHeight w:val="454"/>
        </w:trPr>
        <w:tc>
          <w:tcPr>
            <w:tcW w:w="10065" w:type="dxa"/>
            <w:gridSpan w:val="3"/>
            <w:vAlign w:val="center"/>
          </w:tcPr>
          <w:p w14:paraId="228D6FB9" w14:textId="77777777" w:rsidR="00612F3A" w:rsidRPr="002D229A" w:rsidRDefault="00612F3A" w:rsidP="00C00BE5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Co</w:t>
            </w:r>
            <w:r>
              <w:rPr>
                <w:rFonts w:ascii="Arial" w:hAnsi="Arial" w:cs="Arial"/>
                <w:b/>
                <w:color w:val="4C5A5E"/>
              </w:rPr>
              <w:t>llaborator Signatur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612F3A" w:rsidRPr="00A50C9A" w14:paraId="446EA0DB" w14:textId="77777777" w:rsidTr="00612F3A">
        <w:trPr>
          <w:trHeight w:val="454"/>
        </w:trPr>
        <w:tc>
          <w:tcPr>
            <w:tcW w:w="10065" w:type="dxa"/>
            <w:gridSpan w:val="3"/>
            <w:vAlign w:val="center"/>
          </w:tcPr>
          <w:p w14:paraId="5602CC90" w14:textId="77777777" w:rsidR="00612F3A" w:rsidRPr="002D229A" w:rsidRDefault="00612F3A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Dat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62B68742" w14:textId="77777777" w:rsidR="00BB6E58" w:rsidRDefault="00BB6E58" w:rsidP="009E2531">
      <w:pPr>
        <w:rPr>
          <w:rFonts w:ascii="Gill Sans MT Light" w:hAnsi="Gill Sans MT Light" w:cs="Arial"/>
          <w:color w:val="4C5054"/>
          <w:szCs w:val="20"/>
        </w:rPr>
      </w:pPr>
    </w:p>
    <w:sectPr w:rsidR="00BB6E58" w:rsidSect="00612F3A">
      <w:headerReference w:type="default" r:id="rId13"/>
      <w:pgSz w:w="11906" w:h="16838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8E524" w14:textId="77777777" w:rsidR="00891E3B" w:rsidRDefault="00891E3B" w:rsidP="00861D7E">
      <w:pPr>
        <w:spacing w:after="0" w:line="240" w:lineRule="auto"/>
      </w:pPr>
      <w:r>
        <w:separator/>
      </w:r>
    </w:p>
  </w:endnote>
  <w:endnote w:type="continuationSeparator" w:id="0">
    <w:p w14:paraId="5C34D33F" w14:textId="77777777" w:rsidR="00891E3B" w:rsidRDefault="00891E3B" w:rsidP="0086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 MT Light">
    <w:altName w:val="Segoe UI Semi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耀f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3DA7" w14:textId="77777777" w:rsidR="00891E3B" w:rsidRDefault="00891E3B" w:rsidP="00861D7E">
      <w:pPr>
        <w:spacing w:after="0" w:line="240" w:lineRule="auto"/>
      </w:pPr>
      <w:r>
        <w:separator/>
      </w:r>
    </w:p>
  </w:footnote>
  <w:footnote w:type="continuationSeparator" w:id="0">
    <w:p w14:paraId="41B914AC" w14:textId="77777777" w:rsidR="00891E3B" w:rsidRDefault="00891E3B" w:rsidP="0086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2B5B" w14:textId="63A56911" w:rsidR="00817A0D" w:rsidRDefault="00817A0D" w:rsidP="002A6724">
    <w:pPr>
      <w:pStyle w:val="Header"/>
      <w:tabs>
        <w:tab w:val="left" w:pos="885"/>
        <w:tab w:val="right" w:pos="1395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285"/>
    <w:multiLevelType w:val="hybridMultilevel"/>
    <w:tmpl w:val="623C06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1973"/>
    <w:multiLevelType w:val="hybridMultilevel"/>
    <w:tmpl w:val="EBACC6E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63D"/>
    <w:multiLevelType w:val="hybridMultilevel"/>
    <w:tmpl w:val="E3ACFA1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E85"/>
    <w:multiLevelType w:val="hybridMultilevel"/>
    <w:tmpl w:val="D180C0D8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5602"/>
    <w:multiLevelType w:val="hybridMultilevel"/>
    <w:tmpl w:val="A5203B4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9BF"/>
    <w:multiLevelType w:val="hybridMultilevel"/>
    <w:tmpl w:val="B58AF01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874"/>
    <w:multiLevelType w:val="hybridMultilevel"/>
    <w:tmpl w:val="7E143A1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D6A"/>
    <w:multiLevelType w:val="hybridMultilevel"/>
    <w:tmpl w:val="B156D80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6E46"/>
    <w:multiLevelType w:val="hybridMultilevel"/>
    <w:tmpl w:val="6DA00B2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57F"/>
    <w:multiLevelType w:val="hybridMultilevel"/>
    <w:tmpl w:val="2938B94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56CD"/>
    <w:multiLevelType w:val="hybridMultilevel"/>
    <w:tmpl w:val="22A44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225E5"/>
    <w:multiLevelType w:val="hybridMultilevel"/>
    <w:tmpl w:val="EA184A9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29DF"/>
    <w:multiLevelType w:val="hybridMultilevel"/>
    <w:tmpl w:val="991C6B4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57B8"/>
    <w:multiLevelType w:val="hybridMultilevel"/>
    <w:tmpl w:val="F6AE00C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80EC5"/>
    <w:multiLevelType w:val="hybridMultilevel"/>
    <w:tmpl w:val="D8549372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40596"/>
    <w:multiLevelType w:val="hybridMultilevel"/>
    <w:tmpl w:val="E1E21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8B"/>
    <w:rsid w:val="00001DA6"/>
    <w:rsid w:val="000433D1"/>
    <w:rsid w:val="0004706B"/>
    <w:rsid w:val="00074FC1"/>
    <w:rsid w:val="00075D42"/>
    <w:rsid w:val="00076E34"/>
    <w:rsid w:val="00082E63"/>
    <w:rsid w:val="001040EF"/>
    <w:rsid w:val="001261D1"/>
    <w:rsid w:val="00127000"/>
    <w:rsid w:val="00161845"/>
    <w:rsid w:val="00193D30"/>
    <w:rsid w:val="001C75B7"/>
    <w:rsid w:val="001D0BD0"/>
    <w:rsid w:val="00254888"/>
    <w:rsid w:val="0025588A"/>
    <w:rsid w:val="002A6724"/>
    <w:rsid w:val="002D229A"/>
    <w:rsid w:val="0038191C"/>
    <w:rsid w:val="00395853"/>
    <w:rsid w:val="003979D4"/>
    <w:rsid w:val="003A1A46"/>
    <w:rsid w:val="003A26F0"/>
    <w:rsid w:val="003D3BEF"/>
    <w:rsid w:val="003E55F3"/>
    <w:rsid w:val="004176D3"/>
    <w:rsid w:val="004176DD"/>
    <w:rsid w:val="00421D1D"/>
    <w:rsid w:val="00422527"/>
    <w:rsid w:val="00422EFA"/>
    <w:rsid w:val="00437845"/>
    <w:rsid w:val="0045006E"/>
    <w:rsid w:val="00456ED5"/>
    <w:rsid w:val="004763E3"/>
    <w:rsid w:val="004B4FC5"/>
    <w:rsid w:val="004C2F96"/>
    <w:rsid w:val="004D635A"/>
    <w:rsid w:val="004E4134"/>
    <w:rsid w:val="004F2B58"/>
    <w:rsid w:val="00505BE4"/>
    <w:rsid w:val="00512391"/>
    <w:rsid w:val="00516481"/>
    <w:rsid w:val="00535B22"/>
    <w:rsid w:val="0055662D"/>
    <w:rsid w:val="005B5E43"/>
    <w:rsid w:val="005E4531"/>
    <w:rsid w:val="005F509D"/>
    <w:rsid w:val="00601579"/>
    <w:rsid w:val="00612F3A"/>
    <w:rsid w:val="00620927"/>
    <w:rsid w:val="00623299"/>
    <w:rsid w:val="00633565"/>
    <w:rsid w:val="00671640"/>
    <w:rsid w:val="00671E56"/>
    <w:rsid w:val="00673355"/>
    <w:rsid w:val="00687FDA"/>
    <w:rsid w:val="006916AD"/>
    <w:rsid w:val="006A0316"/>
    <w:rsid w:val="006E2DB9"/>
    <w:rsid w:val="006E35D4"/>
    <w:rsid w:val="00702E5A"/>
    <w:rsid w:val="00707096"/>
    <w:rsid w:val="007151D0"/>
    <w:rsid w:val="00740963"/>
    <w:rsid w:val="00741F98"/>
    <w:rsid w:val="00743B8E"/>
    <w:rsid w:val="007523A1"/>
    <w:rsid w:val="00775EA0"/>
    <w:rsid w:val="0079727E"/>
    <w:rsid w:val="007B4027"/>
    <w:rsid w:val="007B73BF"/>
    <w:rsid w:val="007C4955"/>
    <w:rsid w:val="007D7DDC"/>
    <w:rsid w:val="007F7025"/>
    <w:rsid w:val="00817A0D"/>
    <w:rsid w:val="00825BF0"/>
    <w:rsid w:val="00851401"/>
    <w:rsid w:val="00861D7E"/>
    <w:rsid w:val="008915C7"/>
    <w:rsid w:val="00891E3B"/>
    <w:rsid w:val="008A7BA0"/>
    <w:rsid w:val="008D5F2E"/>
    <w:rsid w:val="00934C1E"/>
    <w:rsid w:val="009463A4"/>
    <w:rsid w:val="00951593"/>
    <w:rsid w:val="00962866"/>
    <w:rsid w:val="00994AE4"/>
    <w:rsid w:val="009C7818"/>
    <w:rsid w:val="009E2531"/>
    <w:rsid w:val="00A26B7D"/>
    <w:rsid w:val="00A83D9E"/>
    <w:rsid w:val="00A83E53"/>
    <w:rsid w:val="00AA5BAE"/>
    <w:rsid w:val="00AC3D5A"/>
    <w:rsid w:val="00AE1083"/>
    <w:rsid w:val="00B13E8B"/>
    <w:rsid w:val="00B145BC"/>
    <w:rsid w:val="00B66FB9"/>
    <w:rsid w:val="00B80BB8"/>
    <w:rsid w:val="00BB6E58"/>
    <w:rsid w:val="00BC596A"/>
    <w:rsid w:val="00BE585A"/>
    <w:rsid w:val="00C322E4"/>
    <w:rsid w:val="00C47294"/>
    <w:rsid w:val="00CB362C"/>
    <w:rsid w:val="00CC1CFC"/>
    <w:rsid w:val="00CC3E79"/>
    <w:rsid w:val="00CC7110"/>
    <w:rsid w:val="00D126F4"/>
    <w:rsid w:val="00D36E29"/>
    <w:rsid w:val="00D73111"/>
    <w:rsid w:val="00D97721"/>
    <w:rsid w:val="00DA118D"/>
    <w:rsid w:val="00DE2B08"/>
    <w:rsid w:val="00E1701A"/>
    <w:rsid w:val="00E21179"/>
    <w:rsid w:val="00E44243"/>
    <w:rsid w:val="00E568B0"/>
    <w:rsid w:val="00E6624C"/>
    <w:rsid w:val="00EA3939"/>
    <w:rsid w:val="00EA7DF2"/>
    <w:rsid w:val="00EC02BF"/>
    <w:rsid w:val="00ED5696"/>
    <w:rsid w:val="00ED7DEB"/>
    <w:rsid w:val="00F16D1E"/>
    <w:rsid w:val="00F538D9"/>
    <w:rsid w:val="00F72011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2AF0"/>
  <w15:docId w15:val="{E3290BE8-A219-444C-B5FC-E5E3DC42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7E"/>
  </w:style>
  <w:style w:type="paragraph" w:styleId="Footer">
    <w:name w:val="footer"/>
    <w:basedOn w:val="Normal"/>
    <w:link w:val="FooterChar"/>
    <w:uiPriority w:val="99"/>
    <w:unhideWhenUsed/>
    <w:rsid w:val="0086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7E"/>
  </w:style>
  <w:style w:type="paragraph" w:customStyle="1" w:styleId="FoundationHeading2">
    <w:name w:val="Foundation Heading 2"/>
    <w:basedOn w:val="Normal"/>
    <w:qFormat/>
    <w:rsid w:val="00C322E4"/>
    <w:pPr>
      <w:spacing w:before="400" w:after="100" w:line="240" w:lineRule="auto"/>
    </w:pPr>
    <w:rPr>
      <w:rFonts w:ascii="Gill Sans MT" w:eastAsia="Times New Roman" w:hAnsi="Gill Sans MT" w:cstheme="minorHAnsi"/>
      <w:snapToGrid w:val="0"/>
      <w:color w:val="102563"/>
      <w:sz w:val="28"/>
      <w:szCs w:val="28"/>
    </w:rPr>
  </w:style>
  <w:style w:type="paragraph" w:customStyle="1" w:styleId="FoundationBody">
    <w:name w:val="Foundation Body"/>
    <w:basedOn w:val="Normal"/>
    <w:link w:val="FoundationBodyChar"/>
    <w:qFormat/>
    <w:rsid w:val="00C322E4"/>
    <w:pPr>
      <w:autoSpaceDE w:val="0"/>
      <w:autoSpaceDN w:val="0"/>
      <w:adjustRightInd w:val="0"/>
      <w:spacing w:after="0" w:line="240" w:lineRule="auto"/>
    </w:pPr>
    <w:rPr>
      <w:rFonts w:ascii="Gill Sans MT Light" w:eastAsia="Times New Roman" w:hAnsi="Gill Sans MT Light" w:cs="Arial"/>
      <w:color w:val="4C5054"/>
      <w:szCs w:val="20"/>
    </w:rPr>
  </w:style>
  <w:style w:type="character" w:customStyle="1" w:styleId="FoundationBodyChar">
    <w:name w:val="Foundation Body Char"/>
    <w:basedOn w:val="DefaultParagraphFont"/>
    <w:link w:val="FoundationBody"/>
    <w:rsid w:val="00C322E4"/>
    <w:rPr>
      <w:rFonts w:ascii="Gill Sans MT Light" w:eastAsia="Times New Roman" w:hAnsi="Gill Sans MT Light" w:cs="Arial"/>
      <w:color w:val="4C5054"/>
      <w:szCs w:val="20"/>
    </w:rPr>
  </w:style>
  <w:style w:type="character" w:styleId="PlaceholderText">
    <w:name w:val="Placeholder Text"/>
    <w:basedOn w:val="DefaultParagraphFont"/>
    <w:uiPriority w:val="99"/>
    <w:semiHidden/>
    <w:rsid w:val="007B4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FE769393554D8CE7E7393280DC6A" ma:contentTypeVersion="1" ma:contentTypeDescription="Create a new document." ma:contentTypeScope="" ma:versionID="ea4035cb685e616bdc19cf427a8d8a4c">
  <xsd:schema xmlns:xsd="http://www.w3.org/2001/XMLSchema" xmlns:p="http://schemas.microsoft.com/office/2006/metadata/properties" xmlns:ns2="99755768-f409-429a-a16b-f836babe0125" targetNamespace="http://schemas.microsoft.com/office/2006/metadata/properties" ma:root="true" ma:fieldsID="4eb43907258f233c2c3483ca592621ce" ns2:_="">
    <xsd:import namespace="99755768-f409-429a-a16b-f836babe0125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755768-f409-429a-a16b-f836babe0125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Notes0 xmlns="99755768-f409-429a-a16b-f836babe0125" xsi:nil="true"/>
  </documentManagement>
</p:properties>
</file>

<file path=customXml/itemProps1.xml><?xml version="1.0" encoding="utf-8"?>
<ds:datastoreItem xmlns:ds="http://schemas.openxmlformats.org/officeDocument/2006/customXml" ds:itemID="{EC931D45-3E53-442E-A296-91308FBF5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5BE28-1E3C-4F7C-B584-8F2E7575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5768-f409-429a-a16b-f836babe01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49EEBA-6C54-4956-8F7E-60B97902324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18D3A67-F0F4-440C-8242-8D568A4913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F0B1B7-908E-4523-901A-059EA6F62772}">
  <ds:schemaRefs>
    <ds:schemaRef ds:uri="http://schemas.microsoft.com/office/2006/metadata/properties"/>
    <ds:schemaRef ds:uri="99755768-f409-429a-a16b-f836babe01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Care Assessment Tool</vt:lpstr>
    </vt:vector>
  </TitlesOfParts>
  <Company>RPSGB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Care Assessment Tool</dc:title>
  <dc:creator>rakesh bhundia</dc:creator>
  <cp:lastModifiedBy>Helen Chang</cp:lastModifiedBy>
  <cp:revision>5</cp:revision>
  <cp:lastPrinted>2021-05-13T13:59:00Z</cp:lastPrinted>
  <dcterms:created xsi:type="dcterms:W3CDTF">2021-05-13T16:09:00Z</dcterms:created>
  <dcterms:modified xsi:type="dcterms:W3CDTF">2021-05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FE769393554D8CE7E7393280DC6A</vt:lpwstr>
  </property>
</Properties>
</file>